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11232" w14:textId="77777777" w:rsidR="009173F1" w:rsidRPr="002A1BCD" w:rsidRDefault="009173F1" w:rsidP="00523932">
      <w:pPr>
        <w:ind w:firstLine="142"/>
        <w:rPr>
          <w:b/>
          <w:color w:val="000000" w:themeColor="text1"/>
          <w:sz w:val="28"/>
          <w:szCs w:val="28"/>
          <w:u w:val="single"/>
        </w:rPr>
      </w:pPr>
    </w:p>
    <w:p w14:paraId="12E3D831" w14:textId="77777777" w:rsidR="005444C7" w:rsidRPr="002A1BCD" w:rsidRDefault="009E2065" w:rsidP="00523932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DF38C9" wp14:editId="6A9226BF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80B00" w14:textId="19EC4955" w:rsidR="00695766" w:rsidRPr="00695766" w:rsidRDefault="00B80E40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AM</w:t>
                            </w:r>
                            <w:r w:rsidR="00695766" w:rsidRPr="00695766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14:paraId="7C7AF263" w14:textId="77777777" w:rsidR="00F13138" w:rsidRPr="00695766" w:rsidRDefault="006920AF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95766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FURFLEN HONIAD O GAMYMDDYGIAD </w:t>
                            </w:r>
                            <w:r w:rsidR="00774D07" w:rsidRPr="00695766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</w:t>
                            </w:r>
                            <w:r w:rsidRPr="00695766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YFYRI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F38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" stroked="f">
                <v:textbox>
                  <w:txbxContent>
                    <w:p w14:paraId="52680B00" w14:textId="19EC4955" w:rsidR="00695766" w:rsidRPr="00695766" w:rsidRDefault="00B80E40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  <w:t>CAM</w:t>
                      </w:r>
                      <w:r w:rsidR="00695766" w:rsidRPr="00695766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1</w:t>
                      </w:r>
                    </w:p>
                    <w:p w14:paraId="7C7AF263" w14:textId="77777777" w:rsidR="00F13138" w:rsidRPr="00695766" w:rsidRDefault="006920AF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95766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FFURFLEN HONIAD O GAMYMDDYGIAD </w:t>
                      </w:r>
                      <w:r w:rsidR="00774D07" w:rsidRPr="00695766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  <w:t>M</w:t>
                      </w:r>
                      <w:r w:rsidRPr="00695766">
                        <w:rPr>
                          <w:rFonts w:ascii="Arial Black" w:hAnsi="Arial Black"/>
                          <w:b/>
                          <w:color w:val="000000" w:themeColor="text1"/>
                          <w:sz w:val="32"/>
                          <w:szCs w:val="32"/>
                        </w:rPr>
                        <w:t>YFYRIW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03E56247" wp14:editId="11F7FF0F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669B961B" w14:textId="77777777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E982FA" w14:textId="77777777"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14:paraId="0B53025E" w14:textId="1A9A12D8" w:rsidR="00D3581B" w:rsidRPr="00D3581B" w:rsidRDefault="006920AF" w:rsidP="00D3581B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crhewch eich bod chi wedi darllen a </w:t>
            </w:r>
            <w:r w:rsidR="00D3581B">
              <w:rPr>
                <w:b/>
                <w:color w:val="000000" w:themeColor="text1"/>
              </w:rPr>
              <w:t>deal y</w:t>
            </w:r>
            <w:r>
              <w:rPr>
                <w:b/>
                <w:color w:val="000000" w:themeColor="text1"/>
              </w:rPr>
              <w:t xml:space="preserve"> </w:t>
            </w:r>
            <w:r w:rsidR="00B80E40">
              <w:rPr>
                <w:b/>
                <w:color w:val="000000" w:themeColor="text1"/>
              </w:rPr>
              <w:t xml:space="preserve">Cod </w:t>
            </w:r>
            <w:r w:rsidRPr="00B80E40">
              <w:rPr>
                <w:b/>
                <w:color w:val="000000" w:themeColor="text1"/>
              </w:rPr>
              <w:t>Ymddygiad Myfyrwyr</w:t>
            </w:r>
            <w:r w:rsidR="00D3581B">
              <w:rPr>
                <w:b/>
                <w:color w:val="000000" w:themeColor="text1"/>
              </w:rPr>
              <w:t xml:space="preserve"> </w:t>
            </w:r>
            <w:r w:rsidR="00693437">
              <w:rPr>
                <w:b/>
                <w:color w:val="000000" w:themeColor="text1"/>
              </w:rPr>
              <w:t>a’r Weithdrefn Ymddygiad Myfyrwyr sydd ar gael yn:</w:t>
            </w:r>
          </w:p>
          <w:p w14:paraId="1E528CFC" w14:textId="5B8FDA57" w:rsidR="00305780" w:rsidRPr="002A1BCD" w:rsidRDefault="003A2ECE" w:rsidP="00D3581B">
            <w:pPr>
              <w:jc w:val="both"/>
              <w:rPr>
                <w:b/>
                <w:color w:val="000000" w:themeColor="text1"/>
              </w:rPr>
            </w:pPr>
            <w:hyperlink r:id="rId9" w:history="1">
              <w:r w:rsidR="00D3581B" w:rsidRPr="00343228">
                <w:rPr>
                  <w:rStyle w:val="Hyperlink"/>
                  <w:b/>
                </w:rPr>
                <w:t>https://registry.southwales.ac.uk/academic-registry/rheoliadau-myfyrwyr/ymddygiad-myfyrwyr/</w:t>
              </w:r>
            </w:hyperlink>
            <w:r w:rsidR="00D3581B">
              <w:rPr>
                <w:rStyle w:val="Hyperlink"/>
                <w:b/>
                <w:color w:val="000000" w:themeColor="text1"/>
              </w:rPr>
              <w:t xml:space="preserve">  </w:t>
            </w:r>
          </w:p>
          <w:p w14:paraId="5FF7630E" w14:textId="77777777" w:rsidR="00305780" w:rsidRPr="002A1BCD" w:rsidRDefault="00305780" w:rsidP="00305780">
            <w:pPr>
              <w:rPr>
                <w:b/>
                <w:color w:val="000000" w:themeColor="text1"/>
              </w:rPr>
            </w:pPr>
          </w:p>
          <w:p w14:paraId="30A0032D" w14:textId="164BB08C" w:rsidR="00305780" w:rsidRDefault="006920AF" w:rsidP="00305780">
            <w:r>
              <w:rPr>
                <w:b/>
                <w:color w:val="000000" w:themeColor="text1"/>
              </w:rPr>
              <w:t>Dylid cyflwyno’r ffurflen hon i’r Uned Gwaith Achos Myfyrwyr drwy:</w:t>
            </w:r>
            <w:r w:rsidR="00305780" w:rsidRPr="002A1BCD">
              <w:rPr>
                <w:b/>
                <w:color w:val="000000" w:themeColor="text1"/>
              </w:rPr>
              <w:t xml:space="preserve"> </w:t>
            </w:r>
          </w:p>
          <w:p w14:paraId="70C0A24E" w14:textId="06578FE4" w:rsidR="00693437" w:rsidRPr="002A1BCD" w:rsidRDefault="003A2ECE" w:rsidP="00305780">
            <w:pPr>
              <w:rPr>
                <w:b/>
                <w:color w:val="000000" w:themeColor="text1"/>
              </w:rPr>
            </w:pPr>
            <w:hyperlink r:id="rId10" w:history="1">
              <w:r w:rsidR="00693437">
                <w:rPr>
                  <w:rStyle w:val="Hyperlink"/>
                  <w:b/>
                </w:rPr>
                <w:t>studentcasework@southwales.ac.uk</w:t>
              </w:r>
            </w:hyperlink>
            <w:r w:rsidR="00693437">
              <w:t xml:space="preserve"> </w:t>
            </w:r>
          </w:p>
          <w:p w14:paraId="05A6AF31" w14:textId="23D1B439" w:rsidR="00803AE1" w:rsidRPr="002A1BCD" w:rsidRDefault="00693437" w:rsidP="003057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</w:tr>
    </w:tbl>
    <w:p w14:paraId="79DA898F" w14:textId="77777777" w:rsidR="004D0EDE" w:rsidRPr="002A1BCD" w:rsidRDefault="004D0EDE" w:rsidP="008A7E9C">
      <w:pPr>
        <w:rPr>
          <w:color w:val="000000" w:themeColor="text1"/>
        </w:rPr>
      </w:pPr>
    </w:p>
    <w:p w14:paraId="4FDC2789" w14:textId="77777777" w:rsidR="00803AE1" w:rsidRPr="002A1BCD" w:rsidRDefault="006920AF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ICH MANYLION</w:t>
      </w:r>
      <w:r w:rsidR="00F24923">
        <w:rPr>
          <w:b/>
          <w:color w:val="000000" w:themeColor="text1"/>
        </w:rPr>
        <w:t xml:space="preserve"> CHI</w:t>
      </w:r>
    </w:p>
    <w:p w14:paraId="4BE5A4E3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2347"/>
        <w:gridCol w:w="2347"/>
        <w:gridCol w:w="2329"/>
      </w:tblGrid>
      <w:tr w:rsidR="003376A3" w:rsidRPr="002A1BCD" w14:paraId="03965F1E" w14:textId="77777777" w:rsidTr="00055ADB">
        <w:trPr>
          <w:trHeight w:val="426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36471" w14:textId="77777777" w:rsidR="007E62CF" w:rsidRPr="00E25D31" w:rsidRDefault="006920AF" w:rsidP="007E62C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="0062736F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23EE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C5C59" w14:textId="77777777" w:rsidR="007E62CF" w:rsidRPr="00E25D31" w:rsidRDefault="00774D07" w:rsidP="006920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) c</w:t>
            </w:r>
            <w:r w:rsidR="006920AF">
              <w:rPr>
                <w:b/>
                <w:color w:val="000000" w:themeColor="text1"/>
              </w:rPr>
              <w:t>yntaf</w:t>
            </w:r>
            <w:r w:rsidR="007E62CF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F719C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14:paraId="7FDEB0F5" w14:textId="77777777" w:rsidTr="00055ADB">
        <w:trPr>
          <w:trHeight w:val="411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BB586" w14:textId="77777777" w:rsidR="007E62CF" w:rsidRPr="00E25D31" w:rsidRDefault="00774D07" w:rsidP="007E62C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if m</w:t>
            </w:r>
            <w:r w:rsidR="006920AF">
              <w:rPr>
                <w:b/>
                <w:color w:val="000000" w:themeColor="text1"/>
              </w:rPr>
              <w:t>yfyriwr</w:t>
            </w:r>
            <w:r w:rsidR="007E62CF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B54A" w14:textId="77777777" w:rsidR="007E62CF" w:rsidRPr="003376A3" w:rsidRDefault="00774D07" w:rsidP="003376A3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Myfyrwyr yn unig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AA907" w14:textId="77777777" w:rsidR="007E62CF" w:rsidRPr="00E25D31" w:rsidRDefault="00774D07" w:rsidP="007E62C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itl y s</w:t>
            </w:r>
            <w:r w:rsidR="006920AF">
              <w:rPr>
                <w:b/>
                <w:color w:val="000000" w:themeColor="text1"/>
              </w:rPr>
              <w:t>wydd</w:t>
            </w:r>
            <w:r w:rsidR="007E62CF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366E2" w14:textId="77777777" w:rsidR="007E62CF" w:rsidRPr="003376A3" w:rsidRDefault="00014B51" w:rsidP="00774D07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S</w:t>
            </w:r>
            <w:r w:rsidR="003376A3" w:rsidRPr="003376A3">
              <w:rPr>
                <w:i/>
                <w:color w:val="A6A6A6" w:themeColor="background1" w:themeShade="A6"/>
              </w:rPr>
              <w:t xml:space="preserve">taff </w:t>
            </w:r>
            <w:r w:rsidR="00774D07">
              <w:rPr>
                <w:i/>
                <w:color w:val="A6A6A6" w:themeColor="background1" w:themeShade="A6"/>
              </w:rPr>
              <w:t>yn unig</w:t>
            </w:r>
          </w:p>
        </w:tc>
      </w:tr>
      <w:tr w:rsidR="003376A3" w:rsidRPr="002A1BCD" w14:paraId="365C6846" w14:textId="77777777" w:rsidTr="00055ADB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7A470" w14:textId="77777777" w:rsidR="007E62CF" w:rsidRPr="00E25D31" w:rsidRDefault="006920AF" w:rsidP="007E62C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iriad</w:t>
            </w:r>
            <w:r w:rsidR="00774D07">
              <w:rPr>
                <w:b/>
                <w:color w:val="000000" w:themeColor="text1"/>
              </w:rPr>
              <w:t xml:space="preserve"> e</w:t>
            </w:r>
            <w:r>
              <w:rPr>
                <w:b/>
                <w:color w:val="000000" w:themeColor="text1"/>
              </w:rPr>
              <w:t>-bost</w:t>
            </w:r>
            <w:r w:rsidR="007E62CF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721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C12DB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14:paraId="56B9840D" w14:textId="77777777" w:rsidTr="00055ADB">
        <w:trPr>
          <w:trHeight w:val="408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92411" w14:textId="77777777" w:rsidR="007E62CF" w:rsidRPr="00E25D31" w:rsidRDefault="006920AF" w:rsidP="006920A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hif </w:t>
            </w:r>
            <w:r w:rsidR="00774D07">
              <w:rPr>
                <w:b/>
                <w:color w:val="000000" w:themeColor="text1"/>
              </w:rPr>
              <w:t>f</w:t>
            </w:r>
            <w:r>
              <w:rPr>
                <w:b/>
                <w:color w:val="000000" w:themeColor="text1"/>
              </w:rPr>
              <w:t>fôn</w:t>
            </w:r>
            <w:r w:rsidR="007E62CF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96376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</w:tbl>
    <w:p w14:paraId="260BCCED" w14:textId="77777777" w:rsidR="00803AE1" w:rsidRPr="002A1BCD" w:rsidRDefault="00803AE1" w:rsidP="008A7E9C">
      <w:pPr>
        <w:rPr>
          <w:b/>
          <w:color w:val="000000" w:themeColor="text1"/>
        </w:rPr>
      </w:pPr>
    </w:p>
    <w:p w14:paraId="2DC170A6" w14:textId="77777777" w:rsidR="00774D07" w:rsidRDefault="00092EA9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YLION Y MYFYRIWR Y GWNEIR YR HONIADAU YN EI </w:t>
      </w:r>
      <w:r w:rsidR="00774D07">
        <w:rPr>
          <w:b/>
          <w:color w:val="000000" w:themeColor="text1"/>
        </w:rPr>
        <w:t>ERBYN:</w:t>
      </w:r>
    </w:p>
    <w:p w14:paraId="710B4DE5" w14:textId="77777777" w:rsidR="0062736F" w:rsidRPr="002A1BCD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3158"/>
        <w:gridCol w:w="1946"/>
        <w:gridCol w:w="3031"/>
      </w:tblGrid>
      <w:tr w:rsidR="002A1BCD" w:rsidRPr="002A1BCD" w14:paraId="55BA2DBB" w14:textId="77777777" w:rsidTr="00774D07">
        <w:trPr>
          <w:trHeight w:val="448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B82FDE" w14:textId="77777777" w:rsidR="00D27B82" w:rsidRPr="00E25D31" w:rsidRDefault="00774D07" w:rsidP="002E2B4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="00D27B82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58" w:type="dxa"/>
            <w:tcBorders>
              <w:top w:val="single" w:sz="12" w:space="0" w:color="auto"/>
            </w:tcBorders>
            <w:vAlign w:val="center"/>
          </w:tcPr>
          <w:p w14:paraId="0A114439" w14:textId="77777777" w:rsidR="00D27B82" w:rsidRPr="002A1BCD" w:rsidRDefault="00D27B82" w:rsidP="002E2B47">
            <w:pPr>
              <w:rPr>
                <w:b/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72F9C0" w14:textId="77777777" w:rsidR="00D27B82" w:rsidRPr="00E25D31" w:rsidRDefault="00774D07" w:rsidP="00774D0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) cyntaf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E419AE" w14:textId="77777777" w:rsidR="00D27B82" w:rsidRPr="002A1BCD" w:rsidRDefault="00D27B82" w:rsidP="002E2B47">
            <w:pPr>
              <w:rPr>
                <w:b/>
                <w:color w:val="000000" w:themeColor="text1"/>
              </w:rPr>
            </w:pPr>
          </w:p>
        </w:tc>
      </w:tr>
      <w:tr w:rsidR="002A1BCD" w:rsidRPr="002A1BCD" w14:paraId="0077E7DA" w14:textId="77777777" w:rsidTr="00E25D31">
        <w:trPr>
          <w:trHeight w:val="418"/>
        </w:trPr>
        <w:tc>
          <w:tcPr>
            <w:tcW w:w="12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795325" w14:textId="77777777" w:rsidR="00742F17" w:rsidRPr="00E25D31" w:rsidRDefault="00774D07" w:rsidP="002E2B4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wrs</w:t>
            </w:r>
            <w:r w:rsidR="00742F17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813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77A814" w14:textId="77777777" w:rsidR="00742F17" w:rsidRPr="00055ADB" w:rsidRDefault="00092EA9" w:rsidP="00055ADB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O</w:t>
            </w:r>
            <w:r w:rsidR="00774D07">
              <w:rPr>
                <w:i/>
                <w:color w:val="A6A6A6" w:themeColor="background1" w:themeShade="A6"/>
              </w:rPr>
              <w:t>s yn hysbys</w:t>
            </w:r>
          </w:p>
        </w:tc>
      </w:tr>
    </w:tbl>
    <w:p w14:paraId="13064ED8" w14:textId="77777777" w:rsidR="00D27B82" w:rsidRPr="002A1BCD" w:rsidRDefault="00D27B82" w:rsidP="008A7E9C">
      <w:pPr>
        <w:rPr>
          <w:b/>
          <w:color w:val="000000" w:themeColor="text1"/>
        </w:rPr>
      </w:pPr>
    </w:p>
    <w:p w14:paraId="740B743B" w14:textId="77777777" w:rsidR="00A91AFE" w:rsidRPr="002A1BCD" w:rsidRDefault="00774D07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MANYLION Y CAMYMDDYGIAD HONEDIG</w:t>
      </w:r>
    </w:p>
    <w:p w14:paraId="7676F6E0" w14:textId="77777777" w:rsidR="00742F17" w:rsidRPr="002A1BCD" w:rsidRDefault="00742F17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3030"/>
        <w:gridCol w:w="1686"/>
        <w:gridCol w:w="3160"/>
      </w:tblGrid>
      <w:tr w:rsidR="00055ADB" w:rsidRPr="002A1BCD" w14:paraId="6757C23C" w14:textId="77777777" w:rsidTr="005E32B7">
        <w:trPr>
          <w:trHeight w:val="45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E9E623" w14:textId="77777777" w:rsidR="006F72D9" w:rsidRPr="00E25D31" w:rsidRDefault="00774D07" w:rsidP="00774D0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ddiad y digwyddiad</w:t>
            </w:r>
            <w:r w:rsidR="006F72D9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442EA2CF" w14:textId="77777777" w:rsidR="006F72D9" w:rsidRPr="005E32B7" w:rsidRDefault="006F72D9" w:rsidP="005E32B7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28ADB9" w14:textId="77777777" w:rsidR="006F72D9" w:rsidRPr="00E25D31" w:rsidRDefault="00774D07" w:rsidP="000B25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mser y digwyddiad</w:t>
            </w:r>
            <w:r w:rsidR="006F72D9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9D79D5" w14:textId="77777777" w:rsidR="006F72D9" w:rsidRPr="002A1BCD" w:rsidRDefault="006F72D9" w:rsidP="000B25E5">
            <w:pPr>
              <w:rPr>
                <w:b/>
                <w:color w:val="000000" w:themeColor="text1"/>
              </w:rPr>
            </w:pPr>
          </w:p>
        </w:tc>
      </w:tr>
      <w:tr w:rsidR="002A1BCD" w:rsidRPr="002A1BCD" w14:paraId="616D2463" w14:textId="77777777" w:rsidTr="00055ADB">
        <w:trPr>
          <w:trHeight w:val="500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35A2E" w14:textId="77777777" w:rsidR="006F72D9" w:rsidRPr="00E25D31" w:rsidRDefault="00774D07" w:rsidP="000B25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leoliad</w:t>
            </w:r>
            <w:r w:rsidR="006F72D9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836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675D24" w14:textId="77777777" w:rsidR="006F72D9" w:rsidRPr="00774D07" w:rsidRDefault="00774D07" w:rsidP="00774D07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="00055ADB" w:rsidRPr="00055ADB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a ddigwyddodd y camymddygiad honedig ar gampws prifysgol</w:t>
            </w:r>
          </w:p>
        </w:tc>
      </w:tr>
    </w:tbl>
    <w:p w14:paraId="3319E2E6" w14:textId="77777777" w:rsidR="00A91AFE" w:rsidRPr="002A1BCD" w:rsidRDefault="00A91AF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5B76083D" w14:textId="77777777" w:rsidTr="00C02EAC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2271D7" w14:textId="77777777" w:rsidR="00092685" w:rsidRPr="00E25D31" w:rsidRDefault="00774D07" w:rsidP="006F14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sgrifiad o’r digwyddiad</w:t>
            </w:r>
            <w:r w:rsidR="00A91AFE" w:rsidRPr="00E25D31">
              <w:rPr>
                <w:b/>
                <w:color w:val="000000" w:themeColor="text1"/>
              </w:rPr>
              <w:t>:</w:t>
            </w:r>
          </w:p>
        </w:tc>
      </w:tr>
      <w:tr w:rsidR="009E2065" w:rsidRPr="002A1BCD" w14:paraId="3712EA97" w14:textId="77777777" w:rsidTr="003A2ECE">
        <w:trPr>
          <w:trHeight w:val="7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702C6" w14:textId="77777777" w:rsidR="00092685" w:rsidRPr="002A1BCD" w:rsidRDefault="00092685" w:rsidP="008A7E9C">
            <w:pPr>
              <w:rPr>
                <w:b/>
                <w:color w:val="000000" w:themeColor="text1"/>
              </w:rPr>
            </w:pPr>
          </w:p>
          <w:p w14:paraId="25A24504" w14:textId="77777777" w:rsidR="00092685" w:rsidRPr="002A1BCD" w:rsidRDefault="00092685" w:rsidP="008A7E9C">
            <w:pPr>
              <w:rPr>
                <w:b/>
                <w:color w:val="000000" w:themeColor="text1"/>
              </w:rPr>
            </w:pPr>
          </w:p>
          <w:p w14:paraId="5D3E712F" w14:textId="77777777"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14:paraId="3F8903E5" w14:textId="77777777"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14:paraId="066750A5" w14:textId="77777777"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14:paraId="448D855C" w14:textId="77777777" w:rsidR="00A91AFE" w:rsidRPr="002A1BCD" w:rsidRDefault="00A91AFE" w:rsidP="008A7E9C">
            <w:pPr>
              <w:rPr>
                <w:b/>
                <w:color w:val="000000" w:themeColor="text1"/>
              </w:rPr>
            </w:pPr>
          </w:p>
          <w:p w14:paraId="0441F5D7" w14:textId="77777777" w:rsidR="00F13138" w:rsidRPr="002A1BCD" w:rsidRDefault="00F13138" w:rsidP="008A7E9C">
            <w:pPr>
              <w:rPr>
                <w:b/>
                <w:color w:val="000000" w:themeColor="text1"/>
              </w:rPr>
            </w:pPr>
          </w:p>
          <w:p w14:paraId="7180DD4B" w14:textId="77777777" w:rsidR="00F13138" w:rsidRPr="002A1BCD" w:rsidRDefault="00F13138" w:rsidP="008A7E9C">
            <w:pPr>
              <w:rPr>
                <w:b/>
                <w:color w:val="000000" w:themeColor="text1"/>
              </w:rPr>
            </w:pPr>
          </w:p>
          <w:p w14:paraId="77B67C2E" w14:textId="77777777" w:rsidR="006F14AC" w:rsidRPr="002A1BCD" w:rsidRDefault="006F14AC" w:rsidP="008A7E9C">
            <w:pPr>
              <w:rPr>
                <w:b/>
                <w:color w:val="000000" w:themeColor="text1"/>
              </w:rPr>
            </w:pPr>
          </w:p>
          <w:p w14:paraId="208B18F7" w14:textId="77777777" w:rsidR="002A1BCD" w:rsidRPr="002A1BCD" w:rsidRDefault="002A1BCD" w:rsidP="008A7E9C">
            <w:pPr>
              <w:rPr>
                <w:b/>
                <w:color w:val="000000" w:themeColor="text1"/>
              </w:rPr>
            </w:pPr>
          </w:p>
          <w:p w14:paraId="13497BB9" w14:textId="77777777" w:rsidR="00F13138" w:rsidRDefault="00F13138" w:rsidP="008A7E9C">
            <w:pPr>
              <w:rPr>
                <w:b/>
                <w:color w:val="000000" w:themeColor="text1"/>
              </w:rPr>
            </w:pPr>
          </w:p>
          <w:p w14:paraId="051C2055" w14:textId="77777777" w:rsidR="00055ADB" w:rsidRPr="002A1BCD" w:rsidRDefault="00055ADB" w:rsidP="008A7E9C">
            <w:pPr>
              <w:rPr>
                <w:b/>
                <w:color w:val="000000" w:themeColor="text1"/>
              </w:rPr>
            </w:pPr>
          </w:p>
          <w:p w14:paraId="2311123B" w14:textId="77777777" w:rsidR="00A91AFE" w:rsidRDefault="00A91AFE" w:rsidP="008A7E9C">
            <w:pPr>
              <w:rPr>
                <w:b/>
                <w:color w:val="000000" w:themeColor="text1"/>
              </w:rPr>
            </w:pPr>
          </w:p>
          <w:p w14:paraId="60F5217F" w14:textId="77777777" w:rsidR="004F78F6" w:rsidRPr="002A1BCD" w:rsidRDefault="004F78F6" w:rsidP="008A7E9C">
            <w:pPr>
              <w:rPr>
                <w:b/>
                <w:color w:val="000000" w:themeColor="text1"/>
              </w:rPr>
            </w:pPr>
          </w:p>
        </w:tc>
      </w:tr>
    </w:tbl>
    <w:p w14:paraId="6BBE7A72" w14:textId="3CC8E95A" w:rsidR="00695766" w:rsidRDefault="00695766" w:rsidP="004B7D9E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80E40" w:rsidRPr="00347080" w14:paraId="774CDE12" w14:textId="77777777" w:rsidTr="0000721F">
        <w:trPr>
          <w:trHeight w:val="401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F6F1B6" w14:textId="77777777" w:rsidR="00B80E40" w:rsidRPr="00B80E40" w:rsidRDefault="00B80E40" w:rsidP="00B80E40">
            <w:pPr>
              <w:rPr>
                <w:b/>
                <w:color w:val="000000" w:themeColor="text1"/>
              </w:rPr>
            </w:pPr>
          </w:p>
          <w:p w14:paraId="2480ABD5" w14:textId="6CA38937" w:rsidR="00B80E40" w:rsidRPr="00BC62FD" w:rsidRDefault="00B80E40" w:rsidP="00B80E40">
            <w:pPr>
              <w:rPr>
                <w:b/>
                <w:color w:val="000000" w:themeColor="text1"/>
              </w:rPr>
            </w:pPr>
            <w:r w:rsidRPr="00B80E40">
              <w:rPr>
                <w:b/>
                <w:color w:val="000000" w:themeColor="text1"/>
              </w:rPr>
              <w:t>Ticiwch y blychau yr ydych chi'n credu sy'n disgrifio'r honiad o gamymddwyn orau</w:t>
            </w:r>
            <w:r w:rsidRPr="00BC62FD">
              <w:rPr>
                <w:b/>
                <w:color w:val="000000" w:themeColor="text1"/>
              </w:rPr>
              <w:t>:</w:t>
            </w:r>
          </w:p>
        </w:tc>
      </w:tr>
    </w:tbl>
    <w:p w14:paraId="5AF0549E" w14:textId="77777777" w:rsidR="00B80E40" w:rsidRPr="00BC62FD" w:rsidRDefault="00B80E40" w:rsidP="00B80E40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5"/>
        <w:gridCol w:w="441"/>
      </w:tblGrid>
      <w:tr w:rsidR="00B80E40" w:rsidRPr="00347080" w14:paraId="68AFC011" w14:textId="77777777" w:rsidTr="00B80E40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EB29CF" w14:textId="2DD457E3" w:rsidR="00B80E40" w:rsidRPr="00BC62FD" w:rsidRDefault="00B80E40" w:rsidP="0000721F">
            <w:pPr>
              <w:rPr>
                <w:b/>
                <w:color w:val="000000" w:themeColor="text1"/>
              </w:rPr>
            </w:pPr>
            <w:r w:rsidRPr="00BC62FD">
              <w:rPr>
                <w:b/>
                <w:color w:val="000000" w:themeColor="text1"/>
              </w:rPr>
              <w:t xml:space="preserve">6.3.1 </w:t>
            </w:r>
            <w:r w:rsidRPr="00B80E40">
              <w:rPr>
                <w:b/>
                <w:color w:val="000000" w:themeColor="text1"/>
              </w:rPr>
              <w:t>Camymddygiad corfforol</w:t>
            </w:r>
            <w:r w:rsidRPr="00BC62FD">
              <w:rPr>
                <w:b/>
                <w:color w:val="000000" w:themeColor="text1"/>
              </w:rPr>
              <w:t>:</w:t>
            </w:r>
          </w:p>
        </w:tc>
      </w:tr>
      <w:tr w:rsidR="00B80E40" w:rsidRPr="00347080" w14:paraId="1035450D" w14:textId="77777777" w:rsidTr="00B80E40">
        <w:tc>
          <w:tcPr>
            <w:tcW w:w="8935" w:type="dxa"/>
            <w:tcBorders>
              <w:left w:val="single" w:sz="12" w:space="0" w:color="auto"/>
            </w:tcBorders>
          </w:tcPr>
          <w:p w14:paraId="39682C29" w14:textId="64D3954E" w:rsidR="00B80E40" w:rsidRPr="00BC62FD" w:rsidRDefault="00B80E40" w:rsidP="00B80E40">
            <w:pPr>
              <w:rPr>
                <w:color w:val="000000" w:themeColor="text1"/>
              </w:rPr>
            </w:pPr>
            <w:r w:rsidRPr="0045564D">
              <w:rPr>
                <w:lang w:val="cy-GB"/>
              </w:rPr>
              <w:t>Dyrnu</w:t>
            </w:r>
          </w:p>
        </w:tc>
        <w:sdt>
          <w:sdtPr>
            <w:rPr>
              <w:b/>
              <w:color w:val="000000" w:themeColor="text1"/>
            </w:rPr>
            <w:id w:val="-522170733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6C72EE85" w14:textId="77777777" w:rsidR="00B80E40" w:rsidRPr="00BC62FD" w:rsidRDefault="00B80E40" w:rsidP="00B80E40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B80E40" w:rsidRPr="00347080" w14:paraId="7871EEEC" w14:textId="77777777" w:rsidTr="00B80E40">
        <w:tc>
          <w:tcPr>
            <w:tcW w:w="8935" w:type="dxa"/>
            <w:tcBorders>
              <w:left w:val="single" w:sz="12" w:space="0" w:color="auto"/>
            </w:tcBorders>
          </w:tcPr>
          <w:p w14:paraId="66A6CA61" w14:textId="2796F221" w:rsidR="00B80E40" w:rsidRPr="00BC62FD" w:rsidRDefault="00B80E40" w:rsidP="00B80E40">
            <w:pPr>
              <w:rPr>
                <w:color w:val="000000" w:themeColor="text1"/>
              </w:rPr>
            </w:pPr>
            <w:r w:rsidRPr="0045564D">
              <w:rPr>
                <w:lang w:val="cy-GB"/>
              </w:rPr>
              <w:t>Cicio</w:t>
            </w:r>
          </w:p>
        </w:tc>
        <w:sdt>
          <w:sdtPr>
            <w:rPr>
              <w:b/>
              <w:color w:val="000000" w:themeColor="text1"/>
            </w:rPr>
            <w:id w:val="-1620909946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27AED018" w14:textId="77777777" w:rsidR="00B80E40" w:rsidRPr="00BC62FD" w:rsidRDefault="00B80E40" w:rsidP="00B80E40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B80E40" w:rsidRPr="00347080" w14:paraId="3229EB45" w14:textId="77777777" w:rsidTr="00B80E40">
        <w:tc>
          <w:tcPr>
            <w:tcW w:w="8935" w:type="dxa"/>
            <w:tcBorders>
              <w:left w:val="single" w:sz="12" w:space="0" w:color="auto"/>
            </w:tcBorders>
          </w:tcPr>
          <w:p w14:paraId="45E7DB81" w14:textId="69EC416D" w:rsidR="00B80E40" w:rsidRPr="00BC62FD" w:rsidRDefault="00B80E40" w:rsidP="00B80E40">
            <w:pPr>
              <w:rPr>
                <w:color w:val="000000" w:themeColor="text1"/>
              </w:rPr>
            </w:pPr>
            <w:r w:rsidRPr="0045564D">
              <w:rPr>
                <w:lang w:val="cy-GB"/>
              </w:rPr>
              <w:t>Taro</w:t>
            </w:r>
          </w:p>
        </w:tc>
        <w:sdt>
          <w:sdtPr>
            <w:rPr>
              <w:b/>
              <w:color w:val="000000" w:themeColor="text1"/>
            </w:rPr>
            <w:id w:val="-810324073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6ADCC2CC" w14:textId="77777777" w:rsidR="00B80E40" w:rsidRPr="00BC62FD" w:rsidRDefault="00B80E40" w:rsidP="00B80E40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B80E40" w:rsidRPr="00347080" w14:paraId="3EA4A386" w14:textId="77777777" w:rsidTr="00B80E40">
        <w:tc>
          <w:tcPr>
            <w:tcW w:w="8935" w:type="dxa"/>
            <w:tcBorders>
              <w:left w:val="single" w:sz="12" w:space="0" w:color="auto"/>
            </w:tcBorders>
          </w:tcPr>
          <w:p w14:paraId="0D3383EC" w14:textId="15549BDE" w:rsidR="00B80E40" w:rsidRPr="00BC62FD" w:rsidRDefault="00B80E40" w:rsidP="00B80E40">
            <w:pPr>
              <w:rPr>
                <w:color w:val="000000" w:themeColor="text1"/>
              </w:rPr>
            </w:pPr>
            <w:r w:rsidRPr="0045564D">
              <w:rPr>
                <w:lang w:val="cy-GB"/>
              </w:rPr>
              <w:t>Brathu</w:t>
            </w:r>
          </w:p>
        </w:tc>
        <w:sdt>
          <w:sdtPr>
            <w:rPr>
              <w:b/>
              <w:color w:val="000000" w:themeColor="text1"/>
            </w:rPr>
            <w:id w:val="1366328869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0C589DA6" w14:textId="77777777" w:rsidR="00B80E40" w:rsidRPr="00BC62FD" w:rsidRDefault="00B80E40" w:rsidP="00B80E40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B80E40" w:rsidRPr="00347080" w14:paraId="6B8CBDC1" w14:textId="77777777" w:rsidTr="00B80E40">
        <w:tc>
          <w:tcPr>
            <w:tcW w:w="8935" w:type="dxa"/>
            <w:tcBorders>
              <w:left w:val="single" w:sz="12" w:space="0" w:color="auto"/>
            </w:tcBorders>
          </w:tcPr>
          <w:p w14:paraId="4D222AB0" w14:textId="7AD9EC8B" w:rsidR="00B80E40" w:rsidRPr="00BC62FD" w:rsidRDefault="00B80E40" w:rsidP="00B80E40">
            <w:pPr>
              <w:rPr>
                <w:color w:val="000000" w:themeColor="text1"/>
              </w:rPr>
            </w:pPr>
            <w:r w:rsidRPr="0045564D">
              <w:rPr>
                <w:lang w:val="cy-GB"/>
              </w:rPr>
              <w:t>Tynnu gwallt</w:t>
            </w:r>
          </w:p>
        </w:tc>
        <w:sdt>
          <w:sdtPr>
            <w:rPr>
              <w:b/>
              <w:color w:val="000000" w:themeColor="text1"/>
            </w:rPr>
            <w:id w:val="-1680115001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32CC8811" w14:textId="77777777" w:rsidR="00B80E40" w:rsidRPr="00BC62FD" w:rsidRDefault="00B80E40" w:rsidP="00B80E40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B80E40" w:rsidRPr="00347080" w14:paraId="227F458D" w14:textId="77777777" w:rsidTr="00B80E40">
        <w:tc>
          <w:tcPr>
            <w:tcW w:w="8935" w:type="dxa"/>
            <w:tcBorders>
              <w:left w:val="single" w:sz="12" w:space="0" w:color="auto"/>
              <w:bottom w:val="single" w:sz="12" w:space="0" w:color="auto"/>
            </w:tcBorders>
          </w:tcPr>
          <w:p w14:paraId="11587D31" w14:textId="48C2F911" w:rsidR="00B80E40" w:rsidRPr="00BC62FD" w:rsidRDefault="00B80E40" w:rsidP="00B80E40">
            <w:pPr>
              <w:rPr>
                <w:color w:val="000000" w:themeColor="text1"/>
              </w:rPr>
            </w:pPr>
            <w:r w:rsidRPr="0045564D">
              <w:rPr>
                <w:lang w:val="cy-GB"/>
              </w:rPr>
              <w:t>Gwthio/pwnio</w:t>
            </w:r>
          </w:p>
        </w:tc>
        <w:sdt>
          <w:sdtPr>
            <w:rPr>
              <w:b/>
              <w:color w:val="000000" w:themeColor="text1"/>
            </w:rPr>
            <w:id w:val="-2031947998"/>
          </w:sdtPr>
          <w:sdtEndPr/>
          <w:sdtContent>
            <w:tc>
              <w:tcPr>
                <w:tcW w:w="441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0AC77FD2" w14:textId="77777777" w:rsidR="00B80E40" w:rsidRPr="00BC62FD" w:rsidRDefault="00B80E40" w:rsidP="00B80E40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079BF6C9" w14:textId="77777777" w:rsidR="00B80E40" w:rsidRPr="00BC62FD" w:rsidRDefault="00B80E40" w:rsidP="00B80E40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5"/>
        <w:gridCol w:w="441"/>
      </w:tblGrid>
      <w:tr w:rsidR="00B80E40" w:rsidRPr="00347080" w14:paraId="7E145C7C" w14:textId="77777777" w:rsidTr="00D70DD1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573837" w14:textId="6C0F8B10" w:rsidR="00B80E40" w:rsidRPr="00BC62FD" w:rsidRDefault="00B80E40" w:rsidP="0000721F">
            <w:pPr>
              <w:rPr>
                <w:b/>
                <w:color w:val="000000" w:themeColor="text1"/>
              </w:rPr>
            </w:pPr>
            <w:r w:rsidRPr="00BC62FD">
              <w:rPr>
                <w:b/>
                <w:color w:val="000000" w:themeColor="text1"/>
              </w:rPr>
              <w:t xml:space="preserve">6.3.2 </w:t>
            </w:r>
            <w:r w:rsidR="00D70DD1" w:rsidRPr="00D70DD1">
              <w:rPr>
                <w:b/>
                <w:color w:val="000000" w:themeColor="text1"/>
              </w:rPr>
              <w:t>Camymddygiad rhywiol</w:t>
            </w:r>
            <w:r w:rsidRPr="00BC62FD">
              <w:rPr>
                <w:b/>
                <w:color w:val="000000" w:themeColor="text1"/>
              </w:rPr>
              <w:t>:</w:t>
            </w:r>
          </w:p>
        </w:tc>
      </w:tr>
      <w:tr w:rsidR="00D70DD1" w:rsidRPr="00347080" w14:paraId="731CA676" w14:textId="77777777" w:rsidTr="00D70DD1">
        <w:tc>
          <w:tcPr>
            <w:tcW w:w="8935" w:type="dxa"/>
            <w:tcBorders>
              <w:left w:val="single" w:sz="12" w:space="0" w:color="auto"/>
            </w:tcBorders>
          </w:tcPr>
          <w:p w14:paraId="6E2CFE53" w14:textId="075805E3" w:rsidR="00D70DD1" w:rsidRPr="00BC62FD" w:rsidRDefault="00D70DD1" w:rsidP="00D70DD1">
            <w:pPr>
              <w:rPr>
                <w:color w:val="000000" w:themeColor="text1"/>
              </w:rPr>
            </w:pPr>
            <w:r w:rsidRPr="002B0C31">
              <w:rPr>
                <w:lang w:val="cy-GB"/>
              </w:rPr>
              <w:t>Ymgymryd â, neu geisio ymgymryd â chyfathrach rywiol neu weithred rywiol heb ganiatâd</w:t>
            </w:r>
          </w:p>
        </w:tc>
        <w:sdt>
          <w:sdtPr>
            <w:rPr>
              <w:b/>
              <w:color w:val="000000" w:themeColor="text1"/>
            </w:rPr>
            <w:id w:val="1586803506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4F25AAF7" w14:textId="77777777" w:rsidR="00D70DD1" w:rsidRPr="00BC62FD" w:rsidRDefault="00D70DD1" w:rsidP="00D70DD1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70DD1" w:rsidRPr="00347080" w14:paraId="7F2EFBD8" w14:textId="77777777" w:rsidTr="00D70DD1">
        <w:tc>
          <w:tcPr>
            <w:tcW w:w="8935" w:type="dxa"/>
            <w:tcBorders>
              <w:left w:val="single" w:sz="12" w:space="0" w:color="auto"/>
            </w:tcBorders>
          </w:tcPr>
          <w:p w14:paraId="2D2AE9D0" w14:textId="56E69514" w:rsidR="00D70DD1" w:rsidRPr="00BC62FD" w:rsidRDefault="00D70DD1" w:rsidP="00D70DD1">
            <w:pPr>
              <w:rPr>
                <w:color w:val="000000" w:themeColor="text1"/>
              </w:rPr>
            </w:pPr>
            <w:r w:rsidRPr="002B0C31">
              <w:rPr>
                <w:lang w:val="cy-GB"/>
              </w:rPr>
              <w:t>Tynnu ffotograffau rhywiol o rywun arall heb ei ganiatâd/chaniatâd, er enghraifft tynnu llun i fyny sgert</w:t>
            </w:r>
          </w:p>
        </w:tc>
        <w:sdt>
          <w:sdtPr>
            <w:rPr>
              <w:b/>
              <w:color w:val="000000" w:themeColor="text1"/>
            </w:rPr>
            <w:id w:val="-353423046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6258AE99" w14:textId="77777777" w:rsidR="00D70DD1" w:rsidRPr="00BC62FD" w:rsidRDefault="00D70DD1" w:rsidP="00D70DD1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70DD1" w:rsidRPr="00347080" w14:paraId="32D8DA53" w14:textId="77777777" w:rsidTr="00D70DD1">
        <w:tc>
          <w:tcPr>
            <w:tcW w:w="8935" w:type="dxa"/>
            <w:tcBorders>
              <w:left w:val="single" w:sz="12" w:space="0" w:color="auto"/>
            </w:tcBorders>
          </w:tcPr>
          <w:p w14:paraId="48808C9F" w14:textId="66F20245" w:rsidR="00D70DD1" w:rsidRPr="00BC62FD" w:rsidRDefault="00D70DD1" w:rsidP="00D70DD1">
            <w:pPr>
              <w:rPr>
                <w:color w:val="000000" w:themeColor="text1"/>
              </w:rPr>
            </w:pPr>
            <w:r w:rsidRPr="002B0C31">
              <w:rPr>
                <w:lang w:val="cy-GB"/>
              </w:rPr>
              <w:t>Rhannu deunyddiau rhywiol preifat o rywun arall heb ganiatâd</w:t>
            </w:r>
          </w:p>
        </w:tc>
        <w:sdt>
          <w:sdtPr>
            <w:rPr>
              <w:b/>
              <w:color w:val="000000" w:themeColor="text1"/>
            </w:rPr>
            <w:id w:val="-1052303641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069F930C" w14:textId="77777777" w:rsidR="00D70DD1" w:rsidRPr="00BC62FD" w:rsidRDefault="00D70DD1" w:rsidP="00D70DD1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70DD1" w:rsidRPr="00347080" w14:paraId="6C5A9BEA" w14:textId="77777777" w:rsidTr="00D70DD1">
        <w:tc>
          <w:tcPr>
            <w:tcW w:w="8935" w:type="dxa"/>
            <w:tcBorders>
              <w:left w:val="single" w:sz="12" w:space="0" w:color="auto"/>
            </w:tcBorders>
          </w:tcPr>
          <w:p w14:paraId="443C6703" w14:textId="6D4E0162" w:rsidR="00D70DD1" w:rsidRPr="00BC62FD" w:rsidRDefault="00D70DD1" w:rsidP="00D70DD1">
            <w:pPr>
              <w:rPr>
                <w:color w:val="000000" w:themeColor="text1"/>
              </w:rPr>
            </w:pPr>
            <w:r w:rsidRPr="002B0C31">
              <w:rPr>
                <w:lang w:val="cy-GB"/>
              </w:rPr>
              <w:t>Cusanu a/neu gyffwrdd yn amhriodol heb ganiatâd</w:t>
            </w:r>
          </w:p>
        </w:tc>
        <w:sdt>
          <w:sdtPr>
            <w:rPr>
              <w:b/>
              <w:color w:val="000000" w:themeColor="text1"/>
            </w:rPr>
            <w:id w:val="-1037973716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5C48B528" w14:textId="77777777" w:rsidR="00D70DD1" w:rsidRPr="00BC62FD" w:rsidRDefault="00D70DD1" w:rsidP="00D70DD1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70DD1" w:rsidRPr="00347080" w14:paraId="0934196E" w14:textId="77777777" w:rsidTr="00D70DD1">
        <w:tc>
          <w:tcPr>
            <w:tcW w:w="8935" w:type="dxa"/>
            <w:tcBorders>
              <w:left w:val="single" w:sz="12" w:space="0" w:color="auto"/>
            </w:tcBorders>
          </w:tcPr>
          <w:p w14:paraId="6B1C5EC9" w14:textId="6497F127" w:rsidR="00D70DD1" w:rsidRPr="00BC62FD" w:rsidRDefault="00D70DD1" w:rsidP="00D70DD1">
            <w:pPr>
              <w:rPr>
                <w:color w:val="000000" w:themeColor="text1"/>
              </w:rPr>
            </w:pPr>
            <w:r w:rsidRPr="002B0C31">
              <w:rPr>
                <w:lang w:val="cy-GB"/>
              </w:rPr>
              <w:t>Dangos organau rhyw i rywun arall mewn modd amhriodol</w:t>
            </w:r>
          </w:p>
        </w:tc>
        <w:sdt>
          <w:sdtPr>
            <w:rPr>
              <w:b/>
              <w:color w:val="000000" w:themeColor="text1"/>
            </w:rPr>
            <w:id w:val="1316071742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3A6D2BBF" w14:textId="77777777" w:rsidR="00D70DD1" w:rsidRPr="00BC62FD" w:rsidRDefault="00D70DD1" w:rsidP="00D70DD1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70DD1" w:rsidRPr="00347080" w14:paraId="1BB207FB" w14:textId="77777777" w:rsidTr="00D70DD1">
        <w:tc>
          <w:tcPr>
            <w:tcW w:w="8935" w:type="dxa"/>
            <w:tcBorders>
              <w:left w:val="single" w:sz="12" w:space="0" w:color="auto"/>
            </w:tcBorders>
          </w:tcPr>
          <w:p w14:paraId="2EC038AD" w14:textId="340B5C61" w:rsidR="00D70DD1" w:rsidRPr="00BC62FD" w:rsidRDefault="00D70DD1" w:rsidP="00D70DD1">
            <w:pPr>
              <w:rPr>
                <w:color w:val="000000" w:themeColor="text1"/>
              </w:rPr>
            </w:pPr>
            <w:r w:rsidRPr="002B0C31">
              <w:rPr>
                <w:lang w:val="cy-GB"/>
              </w:rPr>
              <w:t>Dilyn rhywun arall dro ar ôl tro heb reswm da</w:t>
            </w:r>
          </w:p>
        </w:tc>
        <w:sdt>
          <w:sdtPr>
            <w:rPr>
              <w:b/>
              <w:color w:val="000000" w:themeColor="text1"/>
            </w:rPr>
            <w:id w:val="382535970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1F4B02AA" w14:textId="77777777" w:rsidR="00D70DD1" w:rsidRPr="00BC62FD" w:rsidRDefault="00D70DD1" w:rsidP="00D70DD1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D70DD1" w:rsidRPr="00347080" w14:paraId="3F7348DB" w14:textId="77777777" w:rsidTr="00D70DD1">
        <w:tc>
          <w:tcPr>
            <w:tcW w:w="8935" w:type="dxa"/>
            <w:tcBorders>
              <w:left w:val="single" w:sz="12" w:space="0" w:color="auto"/>
              <w:bottom w:val="single" w:sz="12" w:space="0" w:color="auto"/>
            </w:tcBorders>
          </w:tcPr>
          <w:p w14:paraId="777A48A0" w14:textId="32E3CEB4" w:rsidR="00D70DD1" w:rsidRPr="002B0C31" w:rsidRDefault="00D70DD1" w:rsidP="00D70DD1">
            <w:pPr>
              <w:rPr>
                <w:lang w:val="cy-GB"/>
              </w:rPr>
            </w:pPr>
            <w:r w:rsidRPr="00D70DD1">
              <w:rPr>
                <w:lang w:val="cy-GB"/>
              </w:rPr>
              <w:t>Gwneud sylwadau annymunol o natur rywiol</w:t>
            </w:r>
          </w:p>
        </w:tc>
        <w:sdt>
          <w:sdtPr>
            <w:rPr>
              <w:b/>
              <w:color w:val="000000" w:themeColor="text1"/>
            </w:rPr>
            <w:id w:val="-792972310"/>
          </w:sdtPr>
          <w:sdtEndPr/>
          <w:sdtContent>
            <w:tc>
              <w:tcPr>
                <w:tcW w:w="441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29410BED" w14:textId="7D8647BE" w:rsidR="00D70DD1" w:rsidRDefault="00D70DD1" w:rsidP="00D70DD1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7E8E1F5" w14:textId="77777777" w:rsidR="00B80E40" w:rsidRPr="00BC62FD" w:rsidRDefault="00B80E40" w:rsidP="00B80E40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5"/>
        <w:gridCol w:w="441"/>
      </w:tblGrid>
      <w:tr w:rsidR="00B80E40" w:rsidRPr="00347080" w14:paraId="65068861" w14:textId="77777777" w:rsidTr="00804D2B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6FB6FC" w14:textId="60459B4F" w:rsidR="00804D2B" w:rsidRPr="00A82A04" w:rsidRDefault="00B80E40" w:rsidP="00804D2B">
            <w:pPr>
              <w:ind w:left="709" w:hanging="709"/>
              <w:rPr>
                <w:b/>
                <w:i/>
                <w:lang w:val="cy-GB"/>
              </w:rPr>
            </w:pPr>
            <w:r w:rsidRPr="00BC62FD">
              <w:rPr>
                <w:b/>
                <w:color w:val="000000" w:themeColor="text1"/>
              </w:rPr>
              <w:t xml:space="preserve">6.3.3 </w:t>
            </w:r>
            <w:r w:rsidR="00804D2B" w:rsidRPr="001F79D8">
              <w:rPr>
                <w:b/>
                <w:iCs/>
                <w:lang w:val="cy-GB"/>
              </w:rPr>
              <w:t>Ymddygiad ymosodol</w:t>
            </w:r>
            <w:r w:rsidR="001F79D8">
              <w:rPr>
                <w:b/>
                <w:iCs/>
                <w:lang w:val="cy-GB"/>
              </w:rPr>
              <w:t>:</w:t>
            </w:r>
          </w:p>
          <w:p w14:paraId="5C312934" w14:textId="13CBE918" w:rsidR="00B80E40" w:rsidRPr="00BC62FD" w:rsidRDefault="00B80E40" w:rsidP="0000721F">
            <w:pPr>
              <w:rPr>
                <w:b/>
                <w:color w:val="000000" w:themeColor="text1"/>
              </w:rPr>
            </w:pPr>
          </w:p>
        </w:tc>
      </w:tr>
      <w:tr w:rsidR="00804D2B" w:rsidRPr="00347080" w14:paraId="78AB6099" w14:textId="77777777" w:rsidTr="00804D2B">
        <w:tc>
          <w:tcPr>
            <w:tcW w:w="8935" w:type="dxa"/>
            <w:tcBorders>
              <w:left w:val="single" w:sz="12" w:space="0" w:color="auto"/>
            </w:tcBorders>
          </w:tcPr>
          <w:p w14:paraId="46AADEEF" w14:textId="432BA344" w:rsidR="00804D2B" w:rsidRPr="00BC62FD" w:rsidRDefault="00804D2B" w:rsidP="00804D2B">
            <w:pPr>
              <w:rPr>
                <w:color w:val="000000" w:themeColor="text1"/>
              </w:rPr>
            </w:pPr>
            <w:r w:rsidRPr="00D7019D">
              <w:rPr>
                <w:lang w:val="cy-GB"/>
              </w:rPr>
              <w:t>Bygwth brifo rhywun arall</w:t>
            </w:r>
          </w:p>
        </w:tc>
        <w:sdt>
          <w:sdtPr>
            <w:rPr>
              <w:b/>
              <w:color w:val="000000" w:themeColor="text1"/>
            </w:rPr>
            <w:id w:val="-1572810767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24374DAB" w14:textId="77777777" w:rsidR="00804D2B" w:rsidRPr="00BC62FD" w:rsidRDefault="00804D2B" w:rsidP="00804D2B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804D2B" w:rsidRPr="00347080" w14:paraId="4412C899" w14:textId="77777777" w:rsidTr="00804D2B">
        <w:tc>
          <w:tcPr>
            <w:tcW w:w="8935" w:type="dxa"/>
            <w:tcBorders>
              <w:left w:val="single" w:sz="12" w:space="0" w:color="auto"/>
            </w:tcBorders>
          </w:tcPr>
          <w:p w14:paraId="61A5D8B9" w14:textId="0907B283" w:rsidR="00804D2B" w:rsidRPr="00BC62FD" w:rsidRDefault="00804D2B" w:rsidP="00804D2B">
            <w:pPr>
              <w:rPr>
                <w:color w:val="000000" w:themeColor="text1"/>
              </w:rPr>
            </w:pPr>
            <w:r w:rsidRPr="00D7019D">
              <w:rPr>
                <w:spacing w:val="-3"/>
                <w:lang w:val="cy-GB"/>
              </w:rPr>
              <w:t>Ymgymryd ag unrhyw weithgarwch neu ymddygiad sy’n mynd yn groes i Gynllun Cydraddoldeb Strategol neu bolisïau Urddas wrth Astudio/Urddas yn y Gwaith y Brifysgol</w:t>
            </w:r>
          </w:p>
        </w:tc>
        <w:sdt>
          <w:sdtPr>
            <w:rPr>
              <w:b/>
              <w:color w:val="000000" w:themeColor="text1"/>
            </w:rPr>
            <w:id w:val="-1502196003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327816E3" w14:textId="77777777" w:rsidR="00804D2B" w:rsidRPr="00BC62FD" w:rsidRDefault="00804D2B" w:rsidP="00804D2B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804D2B" w:rsidRPr="00347080" w14:paraId="3F8C13CC" w14:textId="77777777" w:rsidTr="00804D2B">
        <w:tc>
          <w:tcPr>
            <w:tcW w:w="8935" w:type="dxa"/>
            <w:tcBorders>
              <w:left w:val="single" w:sz="12" w:space="0" w:color="auto"/>
            </w:tcBorders>
          </w:tcPr>
          <w:p w14:paraId="1FA67006" w14:textId="7C235060" w:rsidR="00804D2B" w:rsidRPr="00BC62FD" w:rsidRDefault="00804D2B" w:rsidP="00804D2B">
            <w:pPr>
              <w:rPr>
                <w:color w:val="000000" w:themeColor="text1"/>
              </w:rPr>
            </w:pPr>
            <w:r w:rsidRPr="00D7019D">
              <w:rPr>
                <w:lang w:val="cy-GB"/>
              </w:rPr>
              <w:t>Gweithredu mewn modd bychanol a gelyniaethus</w:t>
            </w:r>
          </w:p>
        </w:tc>
        <w:sdt>
          <w:sdtPr>
            <w:rPr>
              <w:b/>
              <w:color w:val="000000" w:themeColor="text1"/>
            </w:rPr>
            <w:id w:val="-670024281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4F2452DF" w14:textId="77777777" w:rsidR="00804D2B" w:rsidRPr="00BC62FD" w:rsidRDefault="00804D2B" w:rsidP="00804D2B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804D2B" w:rsidRPr="00347080" w14:paraId="4EDE8351" w14:textId="77777777" w:rsidTr="00804D2B">
        <w:tc>
          <w:tcPr>
            <w:tcW w:w="8935" w:type="dxa"/>
            <w:tcBorders>
              <w:left w:val="single" w:sz="12" w:space="0" w:color="auto"/>
            </w:tcBorders>
          </w:tcPr>
          <w:p w14:paraId="7BE04A54" w14:textId="71CF698F" w:rsidR="00804D2B" w:rsidRPr="00BC62FD" w:rsidRDefault="00804D2B" w:rsidP="00804D2B">
            <w:pPr>
              <w:rPr>
                <w:color w:val="000000" w:themeColor="text1"/>
              </w:rPr>
            </w:pPr>
            <w:r w:rsidRPr="00D7019D">
              <w:rPr>
                <w:spacing w:val="-3"/>
                <w:lang w:val="cy-GB"/>
              </w:rPr>
              <w:t>Honiadau maleisus neu drallodus yn erbyn aelodau eraill o gymuned y Brifysgol</w:t>
            </w:r>
          </w:p>
        </w:tc>
        <w:sdt>
          <w:sdtPr>
            <w:rPr>
              <w:b/>
              <w:color w:val="000000" w:themeColor="text1"/>
            </w:rPr>
            <w:id w:val="-2082660449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669074D2" w14:textId="77777777" w:rsidR="00804D2B" w:rsidRPr="00BC62FD" w:rsidRDefault="00804D2B" w:rsidP="00804D2B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804D2B" w:rsidRPr="00347080" w14:paraId="5A7975EE" w14:textId="77777777" w:rsidTr="00804D2B">
        <w:tc>
          <w:tcPr>
            <w:tcW w:w="8935" w:type="dxa"/>
            <w:tcBorders>
              <w:left w:val="single" w:sz="12" w:space="0" w:color="auto"/>
            </w:tcBorders>
          </w:tcPr>
          <w:p w14:paraId="49608AE6" w14:textId="3D11885D" w:rsidR="00804D2B" w:rsidRPr="00BC62FD" w:rsidRDefault="00804D2B" w:rsidP="00804D2B">
            <w:pPr>
              <w:rPr>
                <w:color w:val="000000" w:themeColor="text1"/>
              </w:rPr>
            </w:pPr>
            <w:r w:rsidRPr="00D7019D">
              <w:rPr>
                <w:lang w:val="cy-GB"/>
              </w:rPr>
              <w:t>Defnyddio iaith amhriodol</w:t>
            </w:r>
          </w:p>
        </w:tc>
        <w:sdt>
          <w:sdtPr>
            <w:rPr>
              <w:b/>
              <w:color w:val="000000" w:themeColor="text1"/>
            </w:rPr>
            <w:id w:val="1809358005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</w:tcPr>
              <w:p w14:paraId="17BD768B" w14:textId="77777777" w:rsidR="00804D2B" w:rsidRPr="00BC62FD" w:rsidRDefault="00804D2B" w:rsidP="00804D2B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804D2B" w:rsidRPr="00347080" w14:paraId="68F07CA7" w14:textId="77777777" w:rsidTr="00804D2B">
        <w:tc>
          <w:tcPr>
            <w:tcW w:w="8935" w:type="dxa"/>
            <w:tcBorders>
              <w:left w:val="single" w:sz="12" w:space="0" w:color="auto"/>
              <w:bottom w:val="single" w:sz="12" w:space="0" w:color="auto"/>
            </w:tcBorders>
          </w:tcPr>
          <w:p w14:paraId="00AE1796" w14:textId="47C5311C" w:rsidR="00804D2B" w:rsidRPr="00BC62FD" w:rsidRDefault="00804D2B" w:rsidP="00804D2B">
            <w:pPr>
              <w:rPr>
                <w:color w:val="000000" w:themeColor="text1"/>
              </w:rPr>
            </w:pPr>
            <w:r w:rsidRPr="00D7019D">
              <w:rPr>
                <w:lang w:val="cy-GB"/>
              </w:rPr>
              <w:t>Cysylltu â rhywun arall dro ar ôl tro (dros y ffôn, trwy’r e-bost, trwy negeseuon testun neu ar safleoedd rhwydweithio cymdeithasol) yn erbyn dymuniadau’r person arall</w:t>
            </w:r>
          </w:p>
        </w:tc>
        <w:sdt>
          <w:sdtPr>
            <w:rPr>
              <w:b/>
              <w:color w:val="000000" w:themeColor="text1"/>
            </w:rPr>
            <w:id w:val="678621578"/>
          </w:sdtPr>
          <w:sdtEndPr/>
          <w:sdtContent>
            <w:tc>
              <w:tcPr>
                <w:tcW w:w="441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31CB8D17" w14:textId="77777777" w:rsidR="00804D2B" w:rsidRPr="00BC62FD" w:rsidRDefault="00804D2B" w:rsidP="00804D2B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6CEAFB14" w14:textId="77777777" w:rsidR="00B80E40" w:rsidRPr="00BC62FD" w:rsidRDefault="00B80E40" w:rsidP="00B80E40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5"/>
        <w:gridCol w:w="441"/>
      </w:tblGrid>
      <w:tr w:rsidR="00B80E40" w:rsidRPr="00347080" w14:paraId="12603CE5" w14:textId="77777777" w:rsidTr="0000721F">
        <w:tc>
          <w:tcPr>
            <w:tcW w:w="96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AF1FB6" w14:textId="0BDF70B9" w:rsidR="00B80E40" w:rsidRPr="00BC62FD" w:rsidRDefault="00B80E40" w:rsidP="0000721F">
            <w:pPr>
              <w:rPr>
                <w:b/>
                <w:color w:val="000000" w:themeColor="text1"/>
              </w:rPr>
            </w:pPr>
            <w:r w:rsidRPr="00BC62FD">
              <w:rPr>
                <w:b/>
                <w:color w:val="000000" w:themeColor="text1"/>
              </w:rPr>
              <w:t xml:space="preserve">6.3.4 </w:t>
            </w:r>
            <w:r w:rsidR="003B0472" w:rsidRPr="003B0472">
              <w:rPr>
                <w:b/>
                <w:color w:val="000000" w:themeColor="text1"/>
              </w:rPr>
              <w:t>Difrod i eiddo</w:t>
            </w:r>
            <w:r w:rsidRPr="00BC62FD">
              <w:rPr>
                <w:b/>
                <w:color w:val="000000" w:themeColor="text1"/>
              </w:rPr>
              <w:t>:</w:t>
            </w:r>
          </w:p>
        </w:tc>
      </w:tr>
      <w:tr w:rsidR="00B80E40" w:rsidRPr="00347080" w14:paraId="7FDE6B60" w14:textId="77777777" w:rsidTr="0000721F">
        <w:tc>
          <w:tcPr>
            <w:tcW w:w="9180" w:type="dxa"/>
            <w:tcBorders>
              <w:left w:val="single" w:sz="12" w:space="0" w:color="auto"/>
              <w:bottom w:val="single" w:sz="12" w:space="0" w:color="auto"/>
            </w:tcBorders>
          </w:tcPr>
          <w:p w14:paraId="110CE460" w14:textId="0F342892" w:rsidR="00B80E40" w:rsidRPr="00BC62FD" w:rsidRDefault="001F79D8" w:rsidP="0000721F">
            <w:pPr>
              <w:rPr>
                <w:color w:val="000000" w:themeColor="text1"/>
              </w:rPr>
            </w:pPr>
            <w:r w:rsidRPr="001F79D8">
              <w:rPr>
                <w:color w:val="000000" w:themeColor="text1"/>
              </w:rPr>
              <w:t>Achosi difrod i eiddo’r Brifysgol, neu eiddo myfyrwyr eraill, staff neu ymwelwyr</w:t>
            </w:r>
          </w:p>
        </w:tc>
        <w:sdt>
          <w:sdtPr>
            <w:rPr>
              <w:b/>
              <w:color w:val="000000" w:themeColor="text1"/>
            </w:rPr>
            <w:id w:val="-1257978046"/>
          </w:sdtPr>
          <w:sdtEndPr/>
          <w:sdtContent>
            <w:tc>
              <w:tcPr>
                <w:tcW w:w="442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36A1FFC8" w14:textId="77777777" w:rsidR="00B80E40" w:rsidRPr="00BC62FD" w:rsidRDefault="00B80E40" w:rsidP="0000721F">
                <w:pPr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2CA4C45" w14:textId="77777777" w:rsidR="00B80E40" w:rsidRPr="00BC62FD" w:rsidRDefault="00B80E40" w:rsidP="00B80E40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1"/>
        <w:gridCol w:w="425"/>
      </w:tblGrid>
      <w:tr w:rsidR="00B80E40" w:rsidRPr="00347080" w14:paraId="2FC25394" w14:textId="77777777" w:rsidTr="001F79D8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DCB96C" w14:textId="59C3660F" w:rsidR="00B80E40" w:rsidRPr="00BC62FD" w:rsidRDefault="00B80E40" w:rsidP="0000721F">
            <w:pPr>
              <w:rPr>
                <w:b/>
                <w:color w:val="000000" w:themeColor="text1"/>
              </w:rPr>
            </w:pPr>
            <w:r w:rsidRPr="00BC62FD">
              <w:rPr>
                <w:b/>
                <w:color w:val="000000" w:themeColor="text1"/>
              </w:rPr>
              <w:t xml:space="preserve">6.3.5 </w:t>
            </w:r>
            <w:r w:rsidR="001F79D8" w:rsidRPr="001F79D8">
              <w:rPr>
                <w:b/>
                <w:color w:val="000000" w:themeColor="text1"/>
              </w:rPr>
              <w:t>Cymryd neu ddefnyddio eiddo heb awdurdod</w:t>
            </w:r>
            <w:r w:rsidRPr="00BC62FD">
              <w:rPr>
                <w:b/>
                <w:color w:val="000000" w:themeColor="text1"/>
              </w:rPr>
              <w:t>:</w:t>
            </w:r>
          </w:p>
        </w:tc>
      </w:tr>
      <w:tr w:rsidR="001F79D8" w:rsidRPr="00347080" w14:paraId="223B07F3" w14:textId="77777777" w:rsidTr="001F79D8">
        <w:tc>
          <w:tcPr>
            <w:tcW w:w="8951" w:type="dxa"/>
            <w:tcBorders>
              <w:left w:val="single" w:sz="12" w:space="0" w:color="auto"/>
            </w:tcBorders>
          </w:tcPr>
          <w:p w14:paraId="4D0D2B9B" w14:textId="39494B52" w:rsidR="001F79D8" w:rsidRPr="00BC62FD" w:rsidRDefault="001F79D8" w:rsidP="001F79D8">
            <w:pPr>
              <w:rPr>
                <w:color w:val="000000" w:themeColor="text1"/>
              </w:rPr>
            </w:pPr>
            <w:r w:rsidRPr="00D70ACC">
              <w:rPr>
                <w:spacing w:val="-3"/>
                <w:lang w:val="cy-GB"/>
              </w:rPr>
              <w:t>Mynediad anawdurdodedig i adeiladau’r Brifysgol, neu’u defnyddio heb awdurdod</w:t>
            </w:r>
          </w:p>
        </w:tc>
        <w:sdt>
          <w:sdtPr>
            <w:rPr>
              <w:b/>
              <w:color w:val="000000" w:themeColor="text1"/>
            </w:rPr>
            <w:id w:val="-515152340"/>
          </w:sdtPr>
          <w:sdtEndPr/>
          <w:sdtContent>
            <w:tc>
              <w:tcPr>
                <w:tcW w:w="425" w:type="dxa"/>
                <w:tcBorders>
                  <w:right w:val="single" w:sz="12" w:space="0" w:color="auto"/>
                </w:tcBorders>
                <w:vAlign w:val="center"/>
              </w:tcPr>
              <w:p w14:paraId="0D4EC728" w14:textId="77777777" w:rsidR="001F79D8" w:rsidRPr="00BC62FD" w:rsidRDefault="001F79D8" w:rsidP="001F79D8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F79D8" w:rsidRPr="00347080" w14:paraId="19297A3F" w14:textId="77777777" w:rsidTr="001F79D8">
        <w:tc>
          <w:tcPr>
            <w:tcW w:w="8951" w:type="dxa"/>
            <w:tcBorders>
              <w:left w:val="single" w:sz="12" w:space="0" w:color="auto"/>
            </w:tcBorders>
          </w:tcPr>
          <w:p w14:paraId="4DACB484" w14:textId="4BDB6806" w:rsidR="001F79D8" w:rsidRPr="00BC62FD" w:rsidRDefault="001F79D8" w:rsidP="001F79D8">
            <w:pPr>
              <w:rPr>
                <w:color w:val="000000" w:themeColor="text1"/>
              </w:rPr>
            </w:pPr>
            <w:r w:rsidRPr="00D70ACC">
              <w:rPr>
                <w:spacing w:val="-3"/>
                <w:lang w:val="cy-GB"/>
              </w:rPr>
              <w:t>Camddefnyddio eiddo’r Brifysgol (er enghraifft cyfrifiaduron ac offer labordy) neu fethu cydymffurfio â rheoliadau TG</w:t>
            </w:r>
          </w:p>
        </w:tc>
        <w:sdt>
          <w:sdtPr>
            <w:rPr>
              <w:b/>
              <w:color w:val="000000" w:themeColor="text1"/>
            </w:rPr>
            <w:id w:val="-151443265"/>
          </w:sdtPr>
          <w:sdtEndPr/>
          <w:sdtContent>
            <w:tc>
              <w:tcPr>
                <w:tcW w:w="425" w:type="dxa"/>
                <w:tcBorders>
                  <w:right w:val="single" w:sz="12" w:space="0" w:color="auto"/>
                </w:tcBorders>
                <w:vAlign w:val="center"/>
              </w:tcPr>
              <w:p w14:paraId="7596117A" w14:textId="77777777" w:rsidR="001F79D8" w:rsidRPr="00BC62FD" w:rsidRDefault="001F79D8" w:rsidP="001F79D8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F79D8" w:rsidRPr="00347080" w14:paraId="0993C7C7" w14:textId="77777777" w:rsidTr="001F79D8">
        <w:trPr>
          <w:trHeight w:val="265"/>
        </w:trPr>
        <w:tc>
          <w:tcPr>
            <w:tcW w:w="8951" w:type="dxa"/>
            <w:tcBorders>
              <w:left w:val="single" w:sz="12" w:space="0" w:color="auto"/>
              <w:bottom w:val="single" w:sz="12" w:space="0" w:color="auto"/>
            </w:tcBorders>
          </w:tcPr>
          <w:p w14:paraId="67437F5A" w14:textId="3B3282D9" w:rsidR="001F79D8" w:rsidRPr="00BC62FD" w:rsidRDefault="001F79D8" w:rsidP="001F79D8">
            <w:pPr>
              <w:rPr>
                <w:color w:val="000000" w:themeColor="text1"/>
              </w:rPr>
            </w:pPr>
            <w:r w:rsidRPr="00D70ACC">
              <w:rPr>
                <w:spacing w:val="-3"/>
                <w:lang w:val="cy-GB"/>
              </w:rPr>
              <w:t>Prynu neu archebu nwyddau ar ran y Brifysgol heb awdurdodiad priodol</w:t>
            </w:r>
          </w:p>
        </w:tc>
        <w:sdt>
          <w:sdtPr>
            <w:rPr>
              <w:b/>
              <w:color w:val="000000" w:themeColor="text1"/>
            </w:rPr>
            <w:id w:val="-1997880279"/>
          </w:sdtPr>
          <w:sdtEndPr/>
          <w:sdtContent>
            <w:tc>
              <w:tcPr>
                <w:tcW w:w="425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3798FF1" w14:textId="77777777" w:rsidR="001F79D8" w:rsidRPr="00BC62FD" w:rsidRDefault="001F79D8" w:rsidP="001F79D8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0563CBC1" w14:textId="77777777" w:rsidR="00B80E40" w:rsidRPr="00BC62FD" w:rsidRDefault="00B80E40" w:rsidP="00B80E40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5"/>
        <w:gridCol w:w="441"/>
      </w:tblGrid>
      <w:tr w:rsidR="00B80E40" w:rsidRPr="00347080" w14:paraId="01E231E1" w14:textId="77777777" w:rsidTr="001F79D8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8C4FE7" w14:textId="2D744346" w:rsidR="00B80E40" w:rsidRPr="00BC62FD" w:rsidRDefault="00B80E40" w:rsidP="0000721F">
            <w:pPr>
              <w:rPr>
                <w:b/>
                <w:color w:val="000000" w:themeColor="text1"/>
              </w:rPr>
            </w:pPr>
            <w:r w:rsidRPr="00BC62FD">
              <w:rPr>
                <w:b/>
                <w:color w:val="000000" w:themeColor="text1"/>
              </w:rPr>
              <w:t xml:space="preserve">6.3.6 </w:t>
            </w:r>
            <w:r w:rsidR="001F79D8" w:rsidRPr="001F79D8">
              <w:rPr>
                <w:b/>
                <w:color w:val="000000" w:themeColor="text1"/>
              </w:rPr>
              <w:t>Achosi pryder ynghylch iechyd neu ddiogelwch</w:t>
            </w:r>
            <w:r w:rsidRPr="00BC62FD">
              <w:rPr>
                <w:b/>
                <w:color w:val="000000" w:themeColor="text1"/>
              </w:rPr>
              <w:t>:</w:t>
            </w:r>
          </w:p>
        </w:tc>
      </w:tr>
      <w:tr w:rsidR="001F79D8" w:rsidRPr="00347080" w14:paraId="20377BA8" w14:textId="77777777" w:rsidTr="001F79D8">
        <w:tc>
          <w:tcPr>
            <w:tcW w:w="8935" w:type="dxa"/>
            <w:tcBorders>
              <w:left w:val="single" w:sz="12" w:space="0" w:color="auto"/>
            </w:tcBorders>
          </w:tcPr>
          <w:p w14:paraId="5DA039DC" w14:textId="4272CBEC" w:rsidR="001F79D8" w:rsidRPr="00BC62FD" w:rsidRDefault="001F79D8" w:rsidP="001F79D8">
            <w:pPr>
              <w:rPr>
                <w:color w:val="000000" w:themeColor="text1"/>
              </w:rPr>
            </w:pPr>
            <w:r w:rsidRPr="00963B0F">
              <w:rPr>
                <w:spacing w:val="-3"/>
                <w:lang w:val="cy-GB"/>
              </w:rPr>
              <w:t>Gweithred/anweithred a achosodd, neu a allai fod wedi achosi, difrod ar safle’r Brifysgol neu yn ystod gweithgareddau’r Brifysgol</w:t>
            </w:r>
          </w:p>
        </w:tc>
        <w:sdt>
          <w:sdtPr>
            <w:rPr>
              <w:b/>
              <w:color w:val="000000" w:themeColor="text1"/>
            </w:rPr>
            <w:id w:val="-2087910879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66D8A4CF" w14:textId="77777777" w:rsidR="001F79D8" w:rsidRPr="00BC62FD" w:rsidRDefault="001F79D8" w:rsidP="001F79D8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F79D8" w:rsidRPr="00347080" w14:paraId="0DA8521E" w14:textId="77777777" w:rsidTr="001F79D8">
        <w:tc>
          <w:tcPr>
            <w:tcW w:w="8935" w:type="dxa"/>
            <w:tcBorders>
              <w:left w:val="single" w:sz="12" w:space="0" w:color="auto"/>
            </w:tcBorders>
          </w:tcPr>
          <w:p w14:paraId="0B8FA970" w14:textId="089AA551" w:rsidR="001F79D8" w:rsidRPr="00BC62FD" w:rsidRDefault="001F79D8" w:rsidP="001F79D8">
            <w:pPr>
              <w:rPr>
                <w:color w:val="000000" w:themeColor="text1"/>
              </w:rPr>
            </w:pPr>
            <w:r w:rsidRPr="00963B0F">
              <w:rPr>
                <w:spacing w:val="-3"/>
                <w:lang w:val="cy-GB"/>
              </w:rPr>
              <w:t>Gweithred/anweithred a achosodd, neu a allai fod wedi achosi, pryder iechyd a diogelwch ar safle’r Brifysgol neu yn ystod gweithgareddau’r Brifysgol (er enghraifft, ysmygu sigaréts mewn ardaloedd heb eu dynodi);</w:t>
            </w:r>
          </w:p>
        </w:tc>
        <w:sdt>
          <w:sdtPr>
            <w:rPr>
              <w:b/>
              <w:color w:val="000000" w:themeColor="text1"/>
            </w:rPr>
            <w:id w:val="-118768829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2163D327" w14:textId="77777777" w:rsidR="001F79D8" w:rsidRPr="00BC62FD" w:rsidRDefault="001F79D8" w:rsidP="001F79D8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F79D8" w:rsidRPr="00347080" w14:paraId="6539B5FC" w14:textId="77777777" w:rsidTr="001F79D8">
        <w:trPr>
          <w:trHeight w:val="324"/>
        </w:trPr>
        <w:tc>
          <w:tcPr>
            <w:tcW w:w="8935" w:type="dxa"/>
            <w:tcBorders>
              <w:left w:val="single" w:sz="12" w:space="0" w:color="auto"/>
              <w:bottom w:val="single" w:sz="12" w:space="0" w:color="auto"/>
            </w:tcBorders>
          </w:tcPr>
          <w:p w14:paraId="0D62FF4D" w14:textId="2AABC0CD" w:rsidR="001F79D8" w:rsidRPr="00BC62FD" w:rsidRDefault="001F79D8" w:rsidP="001F79D8">
            <w:pPr>
              <w:tabs>
                <w:tab w:val="left" w:pos="0"/>
              </w:tabs>
              <w:suppressAutoHyphens/>
              <w:rPr>
                <w:b/>
                <w:i/>
                <w:spacing w:val="-3"/>
              </w:rPr>
            </w:pPr>
            <w:r w:rsidRPr="00963B0F">
              <w:rPr>
                <w:spacing w:val="-3"/>
                <w:lang w:val="cy-GB"/>
              </w:rPr>
              <w:t>Cario arfau posibl, er enghraifft cyllyll, tra byddant ar gampws y Brifysgol.</w:t>
            </w:r>
          </w:p>
        </w:tc>
        <w:sdt>
          <w:sdtPr>
            <w:rPr>
              <w:b/>
              <w:color w:val="000000" w:themeColor="text1"/>
            </w:rPr>
            <w:id w:val="-517773404"/>
          </w:sdtPr>
          <w:sdtEndPr/>
          <w:sdtContent>
            <w:tc>
              <w:tcPr>
                <w:tcW w:w="441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9E8DB81" w14:textId="77777777" w:rsidR="001F79D8" w:rsidRPr="00BC62FD" w:rsidRDefault="001F79D8" w:rsidP="001F79D8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72076161" w14:textId="77777777" w:rsidR="00B80E40" w:rsidRPr="00BC62FD" w:rsidRDefault="00B80E40" w:rsidP="00B80E40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5"/>
        <w:gridCol w:w="441"/>
      </w:tblGrid>
      <w:tr w:rsidR="00B80E40" w:rsidRPr="00347080" w14:paraId="642A4B61" w14:textId="77777777" w:rsidTr="0000721F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2FC877" w14:textId="4D7287D4" w:rsidR="00B80E40" w:rsidRPr="00BC62FD" w:rsidRDefault="00B80E40" w:rsidP="0000721F">
            <w:pPr>
              <w:rPr>
                <w:b/>
                <w:color w:val="000000" w:themeColor="text1"/>
              </w:rPr>
            </w:pPr>
            <w:r w:rsidRPr="00BC62FD">
              <w:rPr>
                <w:b/>
                <w:color w:val="000000" w:themeColor="text1"/>
              </w:rPr>
              <w:t xml:space="preserve">6.3.7 </w:t>
            </w:r>
            <w:r w:rsidR="001F79D8" w:rsidRPr="001F79D8">
              <w:rPr>
                <w:b/>
                <w:color w:val="000000" w:themeColor="text1"/>
              </w:rPr>
              <w:t>Rhwystr gweithredol</w:t>
            </w:r>
          </w:p>
        </w:tc>
      </w:tr>
      <w:tr w:rsidR="00B80E40" w:rsidRPr="00347080" w14:paraId="785C1F51" w14:textId="77777777" w:rsidTr="0000721F">
        <w:tc>
          <w:tcPr>
            <w:tcW w:w="8935" w:type="dxa"/>
            <w:tcBorders>
              <w:left w:val="single" w:sz="12" w:space="0" w:color="auto"/>
            </w:tcBorders>
          </w:tcPr>
          <w:p w14:paraId="459AB363" w14:textId="60553BAE" w:rsidR="00B80E40" w:rsidRPr="00BC62FD" w:rsidRDefault="001F79D8" w:rsidP="0000721F">
            <w:pPr>
              <w:rPr>
                <w:color w:val="000000" w:themeColor="text1"/>
              </w:rPr>
            </w:pPr>
            <w:r>
              <w:rPr>
                <w:spacing w:val="-3"/>
                <w:lang w:val="cy-GB"/>
              </w:rPr>
              <w:t>Gweithredoedd</w:t>
            </w:r>
            <w:r w:rsidRPr="00A82A04">
              <w:rPr>
                <w:spacing w:val="-3"/>
                <w:lang w:val="cy-GB"/>
              </w:rPr>
              <w:t>/</w:t>
            </w:r>
            <w:r>
              <w:rPr>
                <w:spacing w:val="-3"/>
                <w:lang w:val="cy-GB"/>
              </w:rPr>
              <w:t>anweithredoedd/datganiadau wedi eu bwriadu i dwyllo’r Brifysgol</w:t>
            </w:r>
          </w:p>
        </w:tc>
        <w:sdt>
          <w:sdtPr>
            <w:rPr>
              <w:b/>
              <w:color w:val="000000" w:themeColor="text1"/>
            </w:rPr>
            <w:id w:val="1657717769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5AE0AD10" w14:textId="77777777" w:rsidR="00B80E40" w:rsidRPr="00BC62FD" w:rsidRDefault="00B80E40" w:rsidP="0000721F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F79D8" w:rsidRPr="00347080" w14:paraId="6E6BF0C7" w14:textId="77777777" w:rsidTr="0000721F">
        <w:tc>
          <w:tcPr>
            <w:tcW w:w="8935" w:type="dxa"/>
            <w:tcBorders>
              <w:left w:val="single" w:sz="12" w:space="0" w:color="auto"/>
            </w:tcBorders>
          </w:tcPr>
          <w:p w14:paraId="012A64D5" w14:textId="2CDDA6D9" w:rsidR="001F79D8" w:rsidRPr="00BC62FD" w:rsidRDefault="001F79D8" w:rsidP="001F79D8">
            <w:pPr>
              <w:rPr>
                <w:color w:val="000000" w:themeColor="text1"/>
              </w:rPr>
            </w:pPr>
            <w:r w:rsidRPr="00AA24C3">
              <w:rPr>
                <w:spacing w:val="-3"/>
                <w:lang w:val="cy-GB"/>
              </w:rPr>
              <w:lastRenderedPageBreak/>
              <w:t>Tarfu ar weithgareddau’r Brifysgol (yn cynnwys gweithgareddau academaidd, gweinyddol, chwaraeon a chymdeithasol) ar safle’r Brifysgol neu yn rhywle arall;</w:t>
            </w:r>
          </w:p>
        </w:tc>
        <w:sdt>
          <w:sdtPr>
            <w:rPr>
              <w:b/>
              <w:color w:val="000000" w:themeColor="text1"/>
            </w:rPr>
            <w:id w:val="-268084654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526B0357" w14:textId="77777777" w:rsidR="001F79D8" w:rsidRPr="00BC62FD" w:rsidRDefault="001F79D8" w:rsidP="001F79D8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F79D8" w:rsidRPr="00347080" w14:paraId="5C8ECEAE" w14:textId="77777777" w:rsidTr="0000721F">
        <w:tc>
          <w:tcPr>
            <w:tcW w:w="8935" w:type="dxa"/>
            <w:tcBorders>
              <w:left w:val="single" w:sz="12" w:space="0" w:color="auto"/>
            </w:tcBorders>
          </w:tcPr>
          <w:p w14:paraId="3E00F53C" w14:textId="6A232295" w:rsidR="001F79D8" w:rsidRPr="00BC62FD" w:rsidRDefault="001F79D8" w:rsidP="001F79D8">
            <w:pPr>
              <w:rPr>
                <w:color w:val="000000" w:themeColor="text1"/>
              </w:rPr>
            </w:pPr>
            <w:r w:rsidRPr="00AA24C3">
              <w:rPr>
                <w:spacing w:val="-3"/>
                <w:lang w:val="cy-GB"/>
              </w:rPr>
              <w:t>Tarfu ar weithrediadau, dyletswyddau neu weithgareddau unrhyw un o fyfyrwyr neu weithwyr y Brifysgol, neu unrhyw un sydd ag awdurdod i ymweld â’r Brifysgol;</w:t>
            </w:r>
          </w:p>
        </w:tc>
        <w:sdt>
          <w:sdtPr>
            <w:rPr>
              <w:b/>
              <w:color w:val="000000" w:themeColor="text1"/>
            </w:rPr>
            <w:id w:val="1636061771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45CCCAD9" w14:textId="77777777" w:rsidR="001F79D8" w:rsidRPr="00BC62FD" w:rsidRDefault="001F79D8" w:rsidP="001F79D8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F79D8" w:rsidRPr="00347080" w14:paraId="71FFF4E0" w14:textId="77777777" w:rsidTr="0000721F">
        <w:tc>
          <w:tcPr>
            <w:tcW w:w="8935" w:type="dxa"/>
            <w:tcBorders>
              <w:left w:val="single" w:sz="12" w:space="0" w:color="auto"/>
            </w:tcBorders>
          </w:tcPr>
          <w:p w14:paraId="6D9BDFF8" w14:textId="5684822A" w:rsidR="001F79D8" w:rsidRPr="00BC62FD" w:rsidRDefault="001F79D8" w:rsidP="001F79D8">
            <w:pPr>
              <w:rPr>
                <w:color w:val="000000" w:themeColor="text1"/>
              </w:rPr>
            </w:pPr>
            <w:r w:rsidRPr="00AA24C3">
              <w:rPr>
                <w:lang w:val="cy-GB"/>
              </w:rPr>
              <w:t>Llwgrwobrwyo, neu geisio llwgrwobrwyo, aelod o staff y Brifysgol;</w:t>
            </w:r>
          </w:p>
        </w:tc>
        <w:sdt>
          <w:sdtPr>
            <w:rPr>
              <w:b/>
              <w:color w:val="000000" w:themeColor="text1"/>
            </w:rPr>
            <w:id w:val="1573236158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0FEC297A" w14:textId="77777777" w:rsidR="001F79D8" w:rsidRPr="00BC62FD" w:rsidRDefault="001F79D8" w:rsidP="001F79D8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F79D8" w:rsidRPr="00347080" w14:paraId="43D9B5AB" w14:textId="77777777" w:rsidTr="0000721F">
        <w:tc>
          <w:tcPr>
            <w:tcW w:w="8935" w:type="dxa"/>
            <w:tcBorders>
              <w:left w:val="single" w:sz="12" w:space="0" w:color="auto"/>
            </w:tcBorders>
          </w:tcPr>
          <w:p w14:paraId="03622120" w14:textId="0BE84CD5" w:rsidR="001F79D8" w:rsidRPr="00BC62FD" w:rsidRDefault="001F79D8" w:rsidP="001F79D8">
            <w:pPr>
              <w:rPr>
                <w:color w:val="000000" w:themeColor="text1"/>
              </w:rPr>
            </w:pPr>
            <w:r w:rsidRPr="00AA24C3">
              <w:rPr>
                <w:spacing w:val="-3"/>
                <w:lang w:val="cy-GB"/>
              </w:rPr>
              <w:t>Ymyrryd yn amhriodol â gweithgareddau’r Brifysgol (yn cynnwys gweithgareddau academaidd, gweinyddol, chwaraeon a chymdeithasol) ar safle’r Brifysgol neu yn rhywle arall;</w:t>
            </w:r>
          </w:p>
        </w:tc>
        <w:sdt>
          <w:sdtPr>
            <w:rPr>
              <w:b/>
              <w:color w:val="000000" w:themeColor="text1"/>
            </w:rPr>
            <w:id w:val="-1292591340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669D83E4" w14:textId="77777777" w:rsidR="001F79D8" w:rsidRPr="00BC62FD" w:rsidRDefault="001F79D8" w:rsidP="001F79D8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F79D8" w:rsidRPr="00347080" w14:paraId="756C944C" w14:textId="77777777" w:rsidTr="0000721F">
        <w:tc>
          <w:tcPr>
            <w:tcW w:w="8935" w:type="dxa"/>
            <w:tcBorders>
              <w:left w:val="single" w:sz="12" w:space="0" w:color="auto"/>
            </w:tcBorders>
          </w:tcPr>
          <w:p w14:paraId="121B33EC" w14:textId="2559EC20" w:rsidR="001F79D8" w:rsidRPr="00BC62FD" w:rsidRDefault="001F79D8" w:rsidP="001F79D8">
            <w:pPr>
              <w:rPr>
                <w:color w:val="000000" w:themeColor="text1"/>
              </w:rPr>
            </w:pPr>
            <w:r w:rsidRPr="00AA24C3">
              <w:rPr>
                <w:spacing w:val="-3"/>
                <w:lang w:val="cy-GB"/>
              </w:rPr>
              <w:t>Ymyrryd yn amhriodol â gweithrediadau, dyletswyddau neu weithgareddau unrhyw un o fyfyrwyr neu weithwyr y Brifysgol neu unrhyw un sydd ag awdurdod i ymweld â’r Brifysgol;</w:t>
            </w:r>
          </w:p>
        </w:tc>
        <w:sdt>
          <w:sdtPr>
            <w:rPr>
              <w:b/>
              <w:color w:val="000000" w:themeColor="text1"/>
            </w:rPr>
            <w:id w:val="-1409459505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38A38D32" w14:textId="77777777" w:rsidR="001F79D8" w:rsidRPr="00BC62FD" w:rsidRDefault="001F79D8" w:rsidP="001F79D8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F79D8" w:rsidRPr="00347080" w14:paraId="138B6149" w14:textId="77777777" w:rsidTr="0000721F">
        <w:tc>
          <w:tcPr>
            <w:tcW w:w="8935" w:type="dxa"/>
            <w:tcBorders>
              <w:left w:val="single" w:sz="12" w:space="0" w:color="auto"/>
            </w:tcBorders>
          </w:tcPr>
          <w:p w14:paraId="61821F58" w14:textId="541F05FD" w:rsidR="001F79D8" w:rsidRPr="00BC62FD" w:rsidRDefault="001F79D8" w:rsidP="001F79D8">
            <w:pPr>
              <w:rPr>
                <w:color w:val="000000" w:themeColor="text1"/>
              </w:rPr>
            </w:pPr>
            <w:r w:rsidRPr="00AA24C3">
              <w:rPr>
                <w:lang w:val="cy-GB"/>
              </w:rPr>
              <w:t>Peidio â chydymffurfio â chais rhesymol unigolyn ag awdurdod;</w:t>
            </w:r>
          </w:p>
        </w:tc>
        <w:sdt>
          <w:sdtPr>
            <w:rPr>
              <w:b/>
              <w:color w:val="000000" w:themeColor="text1"/>
            </w:rPr>
            <w:id w:val="726806339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57F956FF" w14:textId="77777777" w:rsidR="001F79D8" w:rsidRPr="00BC62FD" w:rsidRDefault="001F79D8" w:rsidP="001F79D8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1F79D8" w:rsidRPr="00347080" w14:paraId="2F95B6E1" w14:textId="77777777" w:rsidTr="0000721F">
        <w:tc>
          <w:tcPr>
            <w:tcW w:w="8935" w:type="dxa"/>
            <w:tcBorders>
              <w:left w:val="single" w:sz="12" w:space="0" w:color="auto"/>
            </w:tcBorders>
          </w:tcPr>
          <w:p w14:paraId="651FEF88" w14:textId="32E90350" w:rsidR="001F79D8" w:rsidRPr="00BC62FD" w:rsidRDefault="001F79D8" w:rsidP="001F79D8">
            <w:pPr>
              <w:rPr>
                <w:color w:val="000000" w:themeColor="text1"/>
              </w:rPr>
            </w:pPr>
            <w:r w:rsidRPr="00AA24C3">
              <w:rPr>
                <w:spacing w:val="-3"/>
                <w:lang w:val="cy-GB"/>
              </w:rPr>
              <w:t>Peidio â rhoi eu henw a’u cyfeiriad i swyddog neu weithiwr yn y Brifysgol pan fydd swyddog neu weithiwr o’r fath yn gofyn yn rhesymol iddynt wneud hynny wrth gyflawni eu dyletswyddau.</w:t>
            </w:r>
          </w:p>
        </w:tc>
        <w:sdt>
          <w:sdtPr>
            <w:rPr>
              <w:b/>
              <w:color w:val="000000" w:themeColor="text1"/>
            </w:rPr>
            <w:id w:val="2111783064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15350F39" w14:textId="77777777" w:rsidR="001F79D8" w:rsidRPr="00BC62FD" w:rsidRDefault="001F79D8" w:rsidP="001F79D8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B80E40" w:rsidRPr="00347080" w14:paraId="6EEB38ED" w14:textId="77777777" w:rsidTr="0000721F">
        <w:tc>
          <w:tcPr>
            <w:tcW w:w="8935" w:type="dxa"/>
            <w:tcBorders>
              <w:left w:val="single" w:sz="12" w:space="0" w:color="auto"/>
            </w:tcBorders>
          </w:tcPr>
          <w:p w14:paraId="1D959FEB" w14:textId="6A74F0F0" w:rsidR="00B80E40" w:rsidRPr="00BC62FD" w:rsidRDefault="001F79D8" w:rsidP="001F79D8">
            <w:pPr>
              <w:rPr>
                <w:color w:val="000000" w:themeColor="text1"/>
              </w:rPr>
            </w:pPr>
            <w:r w:rsidRPr="001F79D8">
              <w:rPr>
                <w:color w:val="000000" w:themeColor="text1"/>
              </w:rPr>
              <w:t>Methu â chywiro ymddygiad sydd wedi bod yn destun unrhyw gamau disgyblu o dan reoliadau'r Brifysgol</w:t>
            </w:r>
          </w:p>
        </w:tc>
        <w:sdt>
          <w:sdtPr>
            <w:rPr>
              <w:b/>
              <w:color w:val="000000" w:themeColor="text1"/>
            </w:rPr>
            <w:id w:val="-699404070"/>
          </w:sdtPr>
          <w:sdtEndPr/>
          <w:sdtContent>
            <w:tc>
              <w:tcPr>
                <w:tcW w:w="441" w:type="dxa"/>
                <w:tcBorders>
                  <w:right w:val="single" w:sz="12" w:space="0" w:color="auto"/>
                </w:tcBorders>
                <w:vAlign w:val="center"/>
              </w:tcPr>
              <w:p w14:paraId="1024CD78" w14:textId="77777777" w:rsidR="00B80E40" w:rsidRPr="00BC62FD" w:rsidRDefault="00B80E40" w:rsidP="0000721F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50F3CF1D" w14:textId="77777777" w:rsidR="00B80E40" w:rsidRDefault="00B80E40" w:rsidP="00B80E40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5"/>
        <w:gridCol w:w="441"/>
      </w:tblGrid>
      <w:tr w:rsidR="00B80E40" w:rsidRPr="00347080" w14:paraId="7CFE7171" w14:textId="77777777" w:rsidTr="0000721F"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5D5E7B" w14:textId="0AEEFE66" w:rsidR="00B80E40" w:rsidRPr="00BC62FD" w:rsidRDefault="00B80E40" w:rsidP="0000721F">
            <w:pPr>
              <w:rPr>
                <w:b/>
                <w:color w:val="000000" w:themeColor="text1"/>
              </w:rPr>
            </w:pPr>
            <w:r w:rsidRPr="00BC62FD">
              <w:rPr>
                <w:b/>
                <w:color w:val="000000" w:themeColor="text1"/>
              </w:rPr>
              <w:t xml:space="preserve">6.3.8 </w:t>
            </w:r>
            <w:r w:rsidR="00011441" w:rsidRPr="00011441">
              <w:rPr>
                <w:b/>
                <w:color w:val="000000" w:themeColor="text1"/>
              </w:rPr>
              <w:t>Niwed i enw da</w:t>
            </w:r>
            <w:r w:rsidRPr="00BC62FD">
              <w:rPr>
                <w:b/>
                <w:color w:val="000000" w:themeColor="text1"/>
              </w:rPr>
              <w:t>:</w:t>
            </w:r>
          </w:p>
        </w:tc>
      </w:tr>
      <w:tr w:rsidR="00B80E40" w:rsidRPr="00347080" w14:paraId="6E932BFE" w14:textId="77777777" w:rsidTr="0000721F">
        <w:trPr>
          <w:trHeight w:val="354"/>
        </w:trPr>
        <w:tc>
          <w:tcPr>
            <w:tcW w:w="89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852F74F" w14:textId="2D1389F1" w:rsidR="00B80E40" w:rsidRPr="00BC62FD" w:rsidRDefault="00011441" w:rsidP="0000721F">
            <w:pPr>
              <w:rPr>
                <w:color w:val="000000" w:themeColor="text1"/>
              </w:rPr>
            </w:pPr>
            <w:r w:rsidRPr="00011441">
              <w:rPr>
                <w:color w:val="000000" w:themeColor="text1"/>
              </w:rPr>
              <w:t>Ymddygiad sydd wedi achosi, neu a allai fod wedi achosi, niwed i enw da’r Brifysgol.</w:t>
            </w:r>
          </w:p>
        </w:tc>
        <w:sdt>
          <w:sdtPr>
            <w:rPr>
              <w:b/>
              <w:color w:val="000000" w:themeColor="text1"/>
            </w:rPr>
            <w:id w:val="1680937632"/>
          </w:sdtPr>
          <w:sdtEndPr/>
          <w:sdtContent>
            <w:tc>
              <w:tcPr>
                <w:tcW w:w="441" w:type="dxa"/>
                <w:tcBorders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1E663E6" w14:textId="77777777" w:rsidR="00B80E40" w:rsidRPr="00BC62FD" w:rsidRDefault="00B80E40" w:rsidP="0000721F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F0BAD61" w14:textId="77777777" w:rsidR="00B80E40" w:rsidRDefault="00B80E40" w:rsidP="00B80E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5"/>
        <w:gridCol w:w="441"/>
      </w:tblGrid>
      <w:tr w:rsidR="00B80E40" w:rsidRPr="00347080" w14:paraId="14E3B099" w14:textId="77777777" w:rsidTr="0000721F">
        <w:trPr>
          <w:trHeight w:val="354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0730B1" w14:textId="2C4B8624" w:rsidR="00B80E40" w:rsidRPr="00BC62FD" w:rsidRDefault="00B80E40" w:rsidP="0000721F">
            <w:pPr>
              <w:rPr>
                <w:b/>
                <w:color w:val="000000" w:themeColor="text1"/>
              </w:rPr>
            </w:pPr>
            <w:r w:rsidRPr="00BC62FD">
              <w:rPr>
                <w:b/>
                <w:color w:val="000000" w:themeColor="text1"/>
              </w:rPr>
              <w:t xml:space="preserve">6.3.9 </w:t>
            </w:r>
            <w:r w:rsidR="00011441" w:rsidRPr="00011441">
              <w:rPr>
                <w:b/>
                <w:spacing w:val="-3"/>
              </w:rPr>
              <w:t>Materion sy’n benodol i’r wlad astudio</w:t>
            </w:r>
            <w:r w:rsidR="00011441">
              <w:rPr>
                <w:b/>
                <w:spacing w:val="-3"/>
              </w:rPr>
              <w:t>:</w:t>
            </w:r>
          </w:p>
        </w:tc>
      </w:tr>
      <w:tr w:rsidR="00B80E40" w:rsidRPr="00347080" w14:paraId="0A6886F1" w14:textId="77777777" w:rsidTr="0000721F">
        <w:trPr>
          <w:trHeight w:val="354"/>
        </w:trPr>
        <w:tc>
          <w:tcPr>
            <w:tcW w:w="89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FA9D31" w14:textId="15417BAB" w:rsidR="00B80E40" w:rsidRPr="00BC62FD" w:rsidRDefault="00011441" w:rsidP="0000721F">
            <w:pPr>
              <w:rPr>
                <w:color w:val="000000" w:themeColor="text1"/>
              </w:rPr>
            </w:pPr>
            <w:r w:rsidRPr="00011441">
              <w:rPr>
                <w:spacing w:val="-3"/>
              </w:rPr>
              <w:t>Mae hyn yn cynnwys, ond heb fod yn gyfyngedig i, fethu cydymffurfio â chyfreithiau’r wlad astudio a methu cydymffurfio â pholisïau neu reoliadau, gan gynnwys rheolau fel y gallant gael eu gosod gan reolwyr mewn perthynas â chyfleusterau a rennir neu gyfleusterau’r campws.</w:t>
            </w:r>
          </w:p>
        </w:tc>
        <w:sdt>
          <w:sdtPr>
            <w:rPr>
              <w:b/>
              <w:color w:val="000000" w:themeColor="text1"/>
            </w:rPr>
            <w:id w:val="-1366204090"/>
          </w:sdtPr>
          <w:sdtEndPr/>
          <w:sdtContent>
            <w:tc>
              <w:tcPr>
                <w:tcW w:w="441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26D692C" w14:textId="77777777" w:rsidR="00B80E40" w:rsidRPr="00BC62FD" w:rsidRDefault="00B80E40" w:rsidP="0000721F">
                <w:pPr>
                  <w:jc w:val="center"/>
                  <w:rPr>
                    <w:b/>
                    <w:color w:val="000000" w:themeColor="text1"/>
                  </w:rPr>
                </w:pPr>
                <w:r w:rsidRPr="00BC62FD">
                  <w:rPr>
                    <w:rFonts w:ascii="Segoe UI Symbol" w:eastAsia="MS Gothic" w:hAnsi="Segoe UI Symbol" w:cs="Segoe UI Symbol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02AD0774" w14:textId="430393E1" w:rsidR="00B80E40" w:rsidRDefault="00B80E40" w:rsidP="004B7D9E">
      <w:pPr>
        <w:rPr>
          <w:b/>
          <w:color w:val="000000" w:themeColor="text1"/>
        </w:rPr>
      </w:pPr>
    </w:p>
    <w:p w14:paraId="056C4E38" w14:textId="77777777" w:rsidR="004B7D9E" w:rsidRDefault="00100B22" w:rsidP="004B7D9E">
      <w:pPr>
        <w:rPr>
          <w:b/>
          <w:color w:val="000000" w:themeColor="text1"/>
        </w:rPr>
      </w:pPr>
      <w:r>
        <w:rPr>
          <w:b/>
          <w:color w:val="000000" w:themeColor="text1"/>
        </w:rPr>
        <w:t>TYSTIOLAETH</w:t>
      </w:r>
    </w:p>
    <w:p w14:paraId="270175EA" w14:textId="77777777" w:rsidR="007A430F" w:rsidRDefault="007A430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4B7D9E" w14:paraId="136A7CF4" w14:textId="77777777" w:rsidTr="00AC4EE1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1554FE" w14:textId="77777777" w:rsidR="004B7D9E" w:rsidRPr="00CE213A" w:rsidRDefault="00D60665" w:rsidP="005437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ystiolaeth rydych wedi’i darparu i gefnogi</w:t>
            </w:r>
            <w:r w:rsidR="00543796">
              <w:rPr>
                <w:b/>
                <w:color w:val="000000" w:themeColor="text1"/>
              </w:rPr>
              <w:t>’</w:t>
            </w:r>
            <w:r>
              <w:rPr>
                <w:b/>
                <w:color w:val="000000" w:themeColor="text1"/>
              </w:rPr>
              <w:t>ch cwyn</w:t>
            </w:r>
          </w:p>
        </w:tc>
      </w:tr>
      <w:tr w:rsidR="004B7D9E" w14:paraId="767B7C34" w14:textId="77777777" w:rsidTr="00D25BBB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846AC" w14:textId="77777777" w:rsidR="004B7D9E" w:rsidRPr="00CE213A" w:rsidRDefault="00D60665" w:rsidP="00AC4EE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h o dystiolaeth</w:t>
            </w:r>
            <w:r w:rsidR="004B7D9E" w:rsidRPr="00CE213A">
              <w:rPr>
                <w:b/>
                <w:color w:val="000000" w:themeColor="text1"/>
              </w:rPr>
              <w:t>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CC30DE" w14:textId="77777777" w:rsidR="004B7D9E" w:rsidRPr="00CE213A" w:rsidRDefault="006C51F6" w:rsidP="00AC4EE1">
            <w:pPr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/>
              </w:rPr>
              <w:t>Dyddiad y dystiolaeth:</w:t>
            </w:r>
          </w:p>
        </w:tc>
      </w:tr>
      <w:tr w:rsidR="004B7D9E" w14:paraId="5638FA62" w14:textId="77777777" w:rsidTr="00D25BBB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7A58C2A2" w14:textId="77777777" w:rsidR="004B7D9E" w:rsidRPr="00150CF6" w:rsidRDefault="00D60665" w:rsidP="00D60665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="004B7D9E" w:rsidRPr="00150CF6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llythyr</w:t>
            </w:r>
            <w:r w:rsidR="004B7D9E"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="004B7D9E"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ciplun</w:t>
            </w:r>
            <w:r w:rsidR="004B7D9E"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3A2FC8D9" w14:textId="77777777" w:rsidR="004B7D9E" w:rsidRPr="00EA1615" w:rsidRDefault="004B7D9E" w:rsidP="00AC4EE1">
            <w:pPr>
              <w:jc w:val="center"/>
              <w:rPr>
                <w:color w:val="000000" w:themeColor="text1"/>
              </w:rPr>
            </w:pPr>
          </w:p>
        </w:tc>
      </w:tr>
      <w:tr w:rsidR="00D60665" w14:paraId="05615BB6" w14:textId="77777777" w:rsidTr="00D25BBB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62EA5B5D" w14:textId="77777777" w:rsidR="00D60665" w:rsidRPr="00150CF6" w:rsidRDefault="00D60665" w:rsidP="00414BF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Pr="00150CF6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llythyr</w:t>
            </w:r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ciplun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53BFEFDA" w14:textId="77777777" w:rsidR="00D60665" w:rsidRPr="00EA1615" w:rsidRDefault="00D60665" w:rsidP="00AC4EE1">
            <w:pPr>
              <w:jc w:val="center"/>
              <w:rPr>
                <w:color w:val="000000" w:themeColor="text1"/>
              </w:rPr>
            </w:pPr>
          </w:p>
        </w:tc>
      </w:tr>
      <w:tr w:rsidR="00D60665" w14:paraId="1AE155B7" w14:textId="77777777" w:rsidTr="00D25BBB">
        <w:trPr>
          <w:trHeight w:val="547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0307FC9C" w14:textId="77777777" w:rsidR="00D60665" w:rsidRPr="00150CF6" w:rsidRDefault="00D60665" w:rsidP="00414BF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Pr="00150CF6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llythyr</w:t>
            </w:r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ciplun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64729595" w14:textId="77777777" w:rsidR="00D60665" w:rsidRPr="00EA1615" w:rsidRDefault="00D60665" w:rsidP="00AC4EE1">
            <w:pPr>
              <w:jc w:val="center"/>
              <w:rPr>
                <w:color w:val="000000" w:themeColor="text1"/>
              </w:rPr>
            </w:pPr>
          </w:p>
        </w:tc>
      </w:tr>
      <w:tr w:rsidR="00D60665" w14:paraId="7FF2B51F" w14:textId="77777777" w:rsidTr="00D25BBB">
        <w:trPr>
          <w:trHeight w:val="555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14:paraId="51A21D21" w14:textId="77777777" w:rsidR="00D60665" w:rsidRPr="00150CF6" w:rsidRDefault="00D60665" w:rsidP="00414BF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Pr="00150CF6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llythyr</w:t>
            </w:r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ciplun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14:paraId="5344580C" w14:textId="77777777" w:rsidR="00D60665" w:rsidRPr="00EA1615" w:rsidRDefault="00D60665" w:rsidP="00AC4EE1">
            <w:pPr>
              <w:jc w:val="center"/>
              <w:rPr>
                <w:color w:val="000000" w:themeColor="text1"/>
              </w:rPr>
            </w:pPr>
          </w:p>
        </w:tc>
      </w:tr>
      <w:tr w:rsidR="00D60665" w14:paraId="1AC308A5" w14:textId="77777777" w:rsidTr="00D25BBB">
        <w:trPr>
          <w:trHeight w:val="563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B74A1" w14:textId="77777777" w:rsidR="00D60665" w:rsidRPr="00150CF6" w:rsidRDefault="00D60665" w:rsidP="00414BFD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A6A6A6" w:themeColor="background1" w:themeShade="A6"/>
              </w:rPr>
              <w:t>e.e</w:t>
            </w:r>
            <w:r w:rsidRPr="00150CF6">
              <w:rPr>
                <w:i/>
                <w:color w:val="A6A6A6" w:themeColor="background1" w:themeShade="A6"/>
              </w:rPr>
              <w:t xml:space="preserve">. </w:t>
            </w:r>
            <w:r>
              <w:rPr>
                <w:i/>
                <w:color w:val="A6A6A6" w:themeColor="background1" w:themeShade="A6"/>
              </w:rPr>
              <w:t>llythyr</w:t>
            </w:r>
            <w:r w:rsidRPr="00150CF6">
              <w:rPr>
                <w:i/>
                <w:color w:val="A6A6A6" w:themeColor="background1" w:themeShade="A6"/>
              </w:rPr>
              <w:t>, e-</w:t>
            </w:r>
            <w:r>
              <w:rPr>
                <w:i/>
                <w:color w:val="A6A6A6" w:themeColor="background1" w:themeShade="A6"/>
              </w:rPr>
              <w:t>bost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ciplun</w:t>
            </w:r>
            <w:r w:rsidRPr="00150CF6">
              <w:rPr>
                <w:i/>
                <w:color w:val="A6A6A6" w:themeColor="background1" w:themeShade="A6"/>
              </w:rPr>
              <w:t xml:space="preserve">, </w:t>
            </w:r>
            <w:r>
              <w:rPr>
                <w:i/>
                <w:color w:val="A6A6A6" w:themeColor="background1" w:themeShade="A6"/>
              </w:rPr>
              <w:t>datganiad ysgrifenedig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55FC76" w14:textId="77777777" w:rsidR="00D60665" w:rsidRPr="00EA1615" w:rsidRDefault="00D60665" w:rsidP="00AC4EE1">
            <w:pPr>
              <w:jc w:val="center"/>
              <w:rPr>
                <w:color w:val="000000" w:themeColor="text1"/>
              </w:rPr>
            </w:pPr>
          </w:p>
        </w:tc>
      </w:tr>
    </w:tbl>
    <w:p w14:paraId="472F6A3F" w14:textId="77777777" w:rsidR="004B7D9E" w:rsidRDefault="004B7D9E" w:rsidP="008A7E9C">
      <w:pPr>
        <w:rPr>
          <w:b/>
          <w:color w:val="000000" w:themeColor="text1"/>
        </w:rPr>
      </w:pPr>
    </w:p>
    <w:p w14:paraId="010BD798" w14:textId="77777777" w:rsidR="00F13138" w:rsidRPr="002A1BCD" w:rsidRDefault="00543796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MANYLION TYSTION POSIBL</w:t>
      </w:r>
    </w:p>
    <w:p w14:paraId="3E5A9A7E" w14:textId="77777777" w:rsidR="00DF596D" w:rsidRPr="002A1BCD" w:rsidRDefault="00DF596D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3147"/>
        <w:gridCol w:w="1687"/>
        <w:gridCol w:w="3302"/>
      </w:tblGrid>
      <w:tr w:rsidR="002A1BCD" w:rsidRPr="002A1BCD" w14:paraId="204FEBD5" w14:textId="77777777" w:rsidTr="00523932">
        <w:trPr>
          <w:trHeight w:val="6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E59710" w14:textId="77777777" w:rsidR="00AE755A" w:rsidRPr="00E25D31" w:rsidRDefault="00543796" w:rsidP="00B16B2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="00AE755A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66E10419" w14:textId="77777777"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671144" w14:textId="77777777" w:rsidR="00AE755A" w:rsidRPr="00E25D31" w:rsidRDefault="00543796" w:rsidP="00B16B2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</w:t>
            </w:r>
            <w:r w:rsidR="00AE755A" w:rsidRPr="00E25D31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 cyntaf</w:t>
            </w:r>
            <w:r w:rsidR="00AE755A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0E43E8" w14:textId="77777777"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</w:tc>
      </w:tr>
      <w:tr w:rsidR="002A1BCD" w:rsidRPr="002A1BCD" w14:paraId="67EE3E4E" w14:textId="77777777" w:rsidTr="004B7D9E">
        <w:trPr>
          <w:trHeight w:val="874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707F9" w14:textId="77777777" w:rsidR="00AE755A" w:rsidRPr="00E25D31" w:rsidRDefault="00543796" w:rsidP="00B16B2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ylion cysylltu</w:t>
            </w:r>
            <w:r w:rsidR="00AE755A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14:paraId="4F999AC5" w14:textId="77777777"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D36410" w14:textId="77777777" w:rsidR="00AE755A" w:rsidRPr="00E25D31" w:rsidRDefault="00543796" w:rsidP="005437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yw’r tyst yn fyfyriwr ym Mhrifysgol De Cymru: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12B29441" w14:textId="77C1B329" w:rsidR="00AE755A" w:rsidRPr="002A1BCD" w:rsidRDefault="009E2065" w:rsidP="00543796">
            <w:pPr>
              <w:jc w:val="center"/>
              <w:rPr>
                <w:b/>
                <w:color w:val="000000" w:themeColor="text1"/>
              </w:rPr>
            </w:pPr>
            <w:r w:rsidRPr="009E2065">
              <w:rPr>
                <w:color w:val="000000" w:themeColor="text1"/>
              </w:rPr>
              <w:t>Y</w:t>
            </w:r>
            <w:r w:rsidR="00543796">
              <w:rPr>
                <w:color w:val="000000" w:themeColor="text1"/>
              </w:rPr>
              <w:t>D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86895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14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43796">
              <w:rPr>
                <w:color w:val="000000" w:themeColor="text1"/>
              </w:rPr>
              <w:t xml:space="preserve">  NAC YD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32587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14:paraId="39D9151F" w14:textId="77777777" w:rsidR="00523932" w:rsidRDefault="00523932" w:rsidP="008A7E9C">
      <w:pPr>
        <w:rPr>
          <w:b/>
          <w:color w:val="000000" w:themeColor="text1"/>
        </w:rPr>
      </w:pPr>
    </w:p>
    <w:p w14:paraId="057427CC" w14:textId="72E103C1" w:rsidR="00523932" w:rsidRDefault="00523932" w:rsidP="008A7E9C">
      <w:pPr>
        <w:rPr>
          <w:b/>
          <w:color w:val="000000" w:themeColor="text1"/>
        </w:rPr>
      </w:pPr>
    </w:p>
    <w:p w14:paraId="3D5A0544" w14:textId="4188C8CF" w:rsidR="003A2ECE" w:rsidRDefault="003A2ECE" w:rsidP="008A7E9C">
      <w:pPr>
        <w:rPr>
          <w:b/>
          <w:color w:val="000000" w:themeColor="text1"/>
        </w:rPr>
      </w:pPr>
    </w:p>
    <w:p w14:paraId="378C9580" w14:textId="77777777" w:rsidR="003A2ECE" w:rsidRPr="002A1BCD" w:rsidRDefault="003A2ECE" w:rsidP="008A7E9C">
      <w:pPr>
        <w:rPr>
          <w:b/>
          <w:color w:val="000000" w:themeColor="text1"/>
        </w:rPr>
      </w:pPr>
    </w:p>
    <w:p w14:paraId="54277DA0" w14:textId="77777777" w:rsidR="00AB6334" w:rsidRPr="002A1BCD" w:rsidRDefault="00543796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MANYLION UNRHYW GAMAU A GYMERWYD EISOES</w:t>
      </w:r>
    </w:p>
    <w:p w14:paraId="0A0B3CA9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0D0F3D0F" w14:textId="77777777" w:rsidTr="00B16B26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22C5E8" w14:textId="77777777" w:rsidR="00AE755A" w:rsidRPr="00E25D31" w:rsidRDefault="00543796" w:rsidP="002B2EF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n ogystal â’r ffurflen hon, pa gamau rydych chi wedi’u cymryd mewn perthynas â’r mater hwn:</w:t>
            </w:r>
          </w:p>
        </w:tc>
      </w:tr>
      <w:tr w:rsidR="002A1BCD" w:rsidRPr="002A1BCD" w14:paraId="0FB658E8" w14:textId="77777777" w:rsidTr="00FE22B8">
        <w:trPr>
          <w:trHeight w:val="3019"/>
        </w:trPr>
        <w:tc>
          <w:tcPr>
            <w:tcW w:w="9622" w:type="dxa"/>
            <w:tcBorders>
              <w:left w:val="single" w:sz="12" w:space="0" w:color="auto"/>
              <w:right w:val="single" w:sz="12" w:space="0" w:color="auto"/>
            </w:tcBorders>
          </w:tcPr>
          <w:p w14:paraId="1CA631F5" w14:textId="77777777"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14:paraId="2ED73EC0" w14:textId="77777777"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14:paraId="128F0ED0" w14:textId="77777777"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14:paraId="15380AD8" w14:textId="77777777"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14:paraId="2204CCAC" w14:textId="77777777"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14:paraId="2D2CB1E9" w14:textId="77777777"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14:paraId="26B1FFCD" w14:textId="77777777"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14:paraId="15AF323E" w14:textId="77777777"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14:paraId="7D273509" w14:textId="77777777"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14:paraId="642A832B" w14:textId="77777777"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14:paraId="4DF6EDD9" w14:textId="77777777"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  <w:p w14:paraId="150F86E2" w14:textId="77777777" w:rsidR="00AE755A" w:rsidRPr="002A1BCD" w:rsidRDefault="00AE755A" w:rsidP="00B16B26">
            <w:pPr>
              <w:rPr>
                <w:b/>
                <w:color w:val="000000" w:themeColor="text1"/>
              </w:rPr>
            </w:pPr>
          </w:p>
        </w:tc>
      </w:tr>
    </w:tbl>
    <w:p w14:paraId="617D76B9" w14:textId="77777777" w:rsidR="004B7D9E" w:rsidRDefault="004B7D9E" w:rsidP="004B7D9E">
      <w:pPr>
        <w:rPr>
          <w:b/>
          <w:color w:val="000000" w:themeColor="text1"/>
        </w:rPr>
      </w:pPr>
    </w:p>
    <w:p w14:paraId="5CE618B4" w14:textId="77777777" w:rsidR="00AB6334" w:rsidRPr="002A1BCD" w:rsidRDefault="00B76FAB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DATGANIAD</w:t>
      </w:r>
    </w:p>
    <w:p w14:paraId="024E877D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436"/>
        <w:gridCol w:w="1158"/>
        <w:gridCol w:w="3681"/>
      </w:tblGrid>
      <w:tr w:rsidR="002A1BCD" w:rsidRPr="002A1BCD" w14:paraId="7ABC3788" w14:textId="77777777" w:rsidTr="00D46AC6"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B06E93" w14:textId="77777777" w:rsidR="00D46AC6" w:rsidRDefault="00D46AC6" w:rsidP="002B2EF0">
            <w:pPr>
              <w:jc w:val="both"/>
              <w:rPr>
                <w:b/>
                <w:color w:val="000000" w:themeColor="text1"/>
              </w:rPr>
            </w:pPr>
          </w:p>
          <w:p w14:paraId="208EBEAB" w14:textId="77777777" w:rsidR="00B76FAB" w:rsidRDefault="00B76FAB" w:rsidP="002B2EF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wyf yn datgan bod y wybodaeth a roddwyd uchod ac unrhyw dystiolaeth ategol sydd ynghlwm yn gywir ac yn wir hyd eithaf fy ngwybodaeth.</w:t>
            </w:r>
          </w:p>
          <w:p w14:paraId="1F35789F" w14:textId="77777777" w:rsidR="00B76FAB" w:rsidRDefault="00B76FAB" w:rsidP="002B2EF0">
            <w:pPr>
              <w:jc w:val="both"/>
              <w:rPr>
                <w:b/>
                <w:color w:val="000000" w:themeColor="text1"/>
              </w:rPr>
            </w:pPr>
          </w:p>
          <w:p w14:paraId="61611EB6" w14:textId="77777777" w:rsidR="00851511" w:rsidRDefault="00B76FAB" w:rsidP="002B2EF0">
            <w:pPr>
              <w:jc w:val="both"/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 xml:space="preserve">Rwyf yn deall y </w:t>
            </w:r>
            <w:r w:rsidR="00D46AC6">
              <w:rPr>
                <w:b/>
                <w:color w:val="000000" w:themeColor="text1"/>
              </w:rPr>
              <w:t>bydd</w:t>
            </w:r>
            <w:r>
              <w:rPr>
                <w:b/>
                <w:color w:val="000000" w:themeColor="text1"/>
              </w:rPr>
              <w:t xml:space="preserve"> y ffurflen hon</w:t>
            </w:r>
            <w:r w:rsidR="00D46AC6">
              <w:rPr>
                <w:b/>
                <w:color w:val="000000" w:themeColor="text1"/>
              </w:rPr>
              <w:t>, a’r</w:t>
            </w:r>
            <w:r>
              <w:rPr>
                <w:b/>
                <w:color w:val="000000" w:themeColor="text1"/>
              </w:rPr>
              <w:t xml:space="preserve"> dysti</w:t>
            </w:r>
            <w:r w:rsidR="00836B3A">
              <w:rPr>
                <w:b/>
                <w:color w:val="000000" w:themeColor="text1"/>
              </w:rPr>
              <w:t>olaeth a gyflwynir gyda hi</w:t>
            </w:r>
            <w:r w:rsidR="00D46AC6">
              <w:rPr>
                <w:b/>
                <w:color w:val="000000" w:themeColor="text1"/>
              </w:rPr>
              <w:t xml:space="preserve">, </w:t>
            </w:r>
            <w:r w:rsidR="000C60F5">
              <w:rPr>
                <w:b/>
                <w:color w:val="000000" w:themeColor="text1"/>
              </w:rPr>
              <w:t xml:space="preserve">yn rhan o’r </w:t>
            </w:r>
            <w:r w:rsidR="00D46AC6">
              <w:rPr>
                <w:b/>
                <w:color w:val="000000" w:themeColor="text1"/>
              </w:rPr>
              <w:t>ffeil achos lawn, a gaiff ei rhoi</w:t>
            </w:r>
            <w:r w:rsidR="00490BB5">
              <w:rPr>
                <w:b/>
                <w:color w:val="000000" w:themeColor="text1"/>
              </w:rPr>
              <w:t xml:space="preserve"> </w:t>
            </w:r>
            <w:r w:rsidR="00D46AC6">
              <w:rPr>
                <w:b/>
                <w:color w:val="000000" w:themeColor="text1"/>
              </w:rPr>
              <w:t xml:space="preserve">i </w:t>
            </w:r>
            <w:r w:rsidR="00490BB5">
              <w:rPr>
                <w:b/>
                <w:color w:val="000000" w:themeColor="text1"/>
              </w:rPr>
              <w:t xml:space="preserve">bartïon </w:t>
            </w:r>
            <w:r w:rsidR="00D46AC6">
              <w:rPr>
                <w:b/>
                <w:color w:val="000000" w:themeColor="text1"/>
              </w:rPr>
              <w:t>priodol ar gais a’i rhannu yn unol â’r Cynllun Cyfathrebu perthnasol</w:t>
            </w:r>
            <w:r w:rsidR="00AC4752" w:rsidRPr="00D46AC6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="00D46AC6" w:rsidRPr="00D46AC6">
              <w:rPr>
                <w:b/>
                <w:bCs/>
              </w:rPr>
              <w:t xml:space="preserve"> a’r Hysbysiad Preifatrwydd/Prosesu Teg</w:t>
            </w:r>
            <w:r w:rsidR="00AC4752" w:rsidRPr="00D46AC6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="00AC4752" w:rsidRPr="00D46AC6">
              <w:rPr>
                <w:b/>
                <w:bCs/>
              </w:rPr>
              <w:t>.</w:t>
            </w:r>
          </w:p>
          <w:p w14:paraId="65E419BC" w14:textId="77777777" w:rsidR="00D46AC6" w:rsidRPr="00D46AC6" w:rsidRDefault="00D46AC6" w:rsidP="002B2EF0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55ADB" w:rsidRPr="002A1BCD" w14:paraId="28EA2627" w14:textId="77777777" w:rsidTr="007177A9">
        <w:trPr>
          <w:trHeight w:val="693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AB4E60" w14:textId="77777777" w:rsidR="00055ADB" w:rsidRPr="00E25D31" w:rsidRDefault="00490BB5" w:rsidP="00055AD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hd w:val="clear" w:color="auto" w:fill="D9D9D9" w:themeFill="background1" w:themeFillShade="D9"/>
              </w:rPr>
              <w:t>Llofnod</w:t>
            </w:r>
            <w:r w:rsidR="00055ADB" w:rsidRPr="00E25D31">
              <w:rPr>
                <w:b/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43EA76FE" w14:textId="77777777"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E3B801" w14:textId="77777777" w:rsidR="00055ADB" w:rsidRPr="00E25D31" w:rsidRDefault="00490BB5" w:rsidP="00490B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ddiad</w:t>
            </w:r>
            <w:r w:rsidR="00055ADB"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F16CE02" w14:textId="77777777"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</w:tr>
    </w:tbl>
    <w:p w14:paraId="39C670B9" w14:textId="77777777" w:rsidR="00AB6334" w:rsidRPr="002A1BCD" w:rsidRDefault="00AB6334" w:rsidP="008A7E9C">
      <w:pPr>
        <w:rPr>
          <w:b/>
          <w:color w:val="000000" w:themeColor="text1"/>
        </w:rPr>
      </w:pPr>
    </w:p>
    <w:sectPr w:rsidR="00AB6334" w:rsidRPr="002A1BCD" w:rsidSect="003C32F9">
      <w:headerReference w:type="default" r:id="rId11"/>
      <w:footerReference w:type="default" r:id="rId12"/>
      <w:pgSz w:w="11900" w:h="16840"/>
      <w:pgMar w:top="680" w:right="1247" w:bottom="993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17E90" w14:textId="77777777" w:rsidR="00C77FED" w:rsidRDefault="00C77FED" w:rsidP="005F17E2">
      <w:r>
        <w:separator/>
      </w:r>
    </w:p>
  </w:endnote>
  <w:endnote w:type="continuationSeparator" w:id="0">
    <w:p w14:paraId="0020644A" w14:textId="77777777" w:rsidR="00C77FED" w:rsidRDefault="00C77FED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6A08B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09DF1" w14:textId="77777777" w:rsidR="00C77FED" w:rsidRDefault="00C77FED" w:rsidP="005F17E2">
      <w:r>
        <w:separator/>
      </w:r>
    </w:p>
  </w:footnote>
  <w:footnote w:type="continuationSeparator" w:id="0">
    <w:p w14:paraId="5B3B7F55" w14:textId="77777777" w:rsidR="00C77FED" w:rsidRDefault="00C77FED" w:rsidP="005F17E2">
      <w:r>
        <w:continuationSeparator/>
      </w:r>
    </w:p>
  </w:footnote>
  <w:footnote w:id="1">
    <w:p w14:paraId="7FF8EE47" w14:textId="77777777" w:rsidR="00AC4752" w:rsidRPr="000C60F5" w:rsidRDefault="00AC4752" w:rsidP="00AC4752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</w:t>
      </w:r>
      <w:r w:rsidR="000C60F5" w:rsidRPr="000C60F5">
        <w:rPr>
          <w:sz w:val="18"/>
          <w:szCs w:val="18"/>
        </w:rPr>
        <w:t>Gellir dod o hyd i gynlluniau cyfathrebu ar gyfer pob maes gwaith achos yma</w:t>
      </w:r>
      <w:r w:rsidRPr="000C60F5">
        <w:rPr>
          <w:sz w:val="18"/>
          <w:szCs w:val="18"/>
        </w:rPr>
        <w:t xml:space="preserve">: </w:t>
      </w:r>
      <w:r w:rsidR="00B2712F" w:rsidRPr="00B2712F">
        <w:rPr>
          <w:rStyle w:val="Hyperlink"/>
          <w:sz w:val="18"/>
          <w:szCs w:val="18"/>
        </w:rPr>
        <w:t>https://registry.southwales.ac.uk/student-regulations/student-conduct/</w:t>
      </w:r>
    </w:p>
  </w:footnote>
  <w:footnote w:id="2">
    <w:p w14:paraId="0BDA2084" w14:textId="77777777" w:rsidR="00AC4752" w:rsidRDefault="00AC4752" w:rsidP="00AC4752">
      <w:pPr>
        <w:rPr>
          <w:sz w:val="18"/>
          <w:szCs w:val="18"/>
        </w:rPr>
      </w:pPr>
      <w:r w:rsidRPr="000C60F5">
        <w:rPr>
          <w:rStyle w:val="FootnoteReference"/>
        </w:rPr>
        <w:t>[2]</w:t>
      </w:r>
      <w:r w:rsidRPr="000C60F5">
        <w:t xml:space="preserve"> </w:t>
      </w:r>
      <w:hyperlink r:id="rId1" w:history="1">
        <w:r w:rsidRPr="000C60F5">
          <w:rPr>
            <w:rStyle w:val="Hyperlink"/>
            <w:sz w:val="18"/>
            <w:szCs w:val="18"/>
          </w:rPr>
          <w:t>http://uso.southwales.ac.uk/ig/dp/</w:t>
        </w:r>
      </w:hyperlink>
    </w:p>
    <w:p w14:paraId="4A1E3235" w14:textId="77777777" w:rsidR="00AC4752" w:rsidRDefault="00AC4752" w:rsidP="00AC475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6D300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5EB"/>
    <w:multiLevelType w:val="hybridMultilevel"/>
    <w:tmpl w:val="A490A9A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A7F1A"/>
    <w:multiLevelType w:val="hybridMultilevel"/>
    <w:tmpl w:val="CB725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030DB"/>
    <w:rsid w:val="0001035D"/>
    <w:rsid w:val="00011441"/>
    <w:rsid w:val="000117DC"/>
    <w:rsid w:val="00014B51"/>
    <w:rsid w:val="00016B9B"/>
    <w:rsid w:val="000313D0"/>
    <w:rsid w:val="00055ADB"/>
    <w:rsid w:val="00063F8D"/>
    <w:rsid w:val="000702EF"/>
    <w:rsid w:val="00073E20"/>
    <w:rsid w:val="000761C6"/>
    <w:rsid w:val="00077706"/>
    <w:rsid w:val="00092685"/>
    <w:rsid w:val="00092EA9"/>
    <w:rsid w:val="000934B5"/>
    <w:rsid w:val="0009605A"/>
    <w:rsid w:val="000C60F5"/>
    <w:rsid w:val="000D398D"/>
    <w:rsid w:val="000E214B"/>
    <w:rsid w:val="00100B22"/>
    <w:rsid w:val="001116A6"/>
    <w:rsid w:val="00116EE6"/>
    <w:rsid w:val="00136AEF"/>
    <w:rsid w:val="001534ED"/>
    <w:rsid w:val="00160985"/>
    <w:rsid w:val="00165C4A"/>
    <w:rsid w:val="001706B9"/>
    <w:rsid w:val="001726B8"/>
    <w:rsid w:val="00187BF6"/>
    <w:rsid w:val="00192B94"/>
    <w:rsid w:val="001B3F45"/>
    <w:rsid w:val="001B7789"/>
    <w:rsid w:val="001F5E93"/>
    <w:rsid w:val="001F79D8"/>
    <w:rsid w:val="00200025"/>
    <w:rsid w:val="00201EEC"/>
    <w:rsid w:val="0024120F"/>
    <w:rsid w:val="002424DE"/>
    <w:rsid w:val="00263771"/>
    <w:rsid w:val="002A1BCD"/>
    <w:rsid w:val="002A5D11"/>
    <w:rsid w:val="002B2EF0"/>
    <w:rsid w:val="002C0D64"/>
    <w:rsid w:val="002C2C1F"/>
    <w:rsid w:val="002C78C7"/>
    <w:rsid w:val="002E2B47"/>
    <w:rsid w:val="002E6510"/>
    <w:rsid w:val="00305780"/>
    <w:rsid w:val="00321D6D"/>
    <w:rsid w:val="003376A3"/>
    <w:rsid w:val="00347F7A"/>
    <w:rsid w:val="00361E7C"/>
    <w:rsid w:val="00362746"/>
    <w:rsid w:val="003674B8"/>
    <w:rsid w:val="0037388A"/>
    <w:rsid w:val="00384981"/>
    <w:rsid w:val="003A2ECE"/>
    <w:rsid w:val="003A3B46"/>
    <w:rsid w:val="003B0472"/>
    <w:rsid w:val="003B104A"/>
    <w:rsid w:val="003B39B6"/>
    <w:rsid w:val="003C32F9"/>
    <w:rsid w:val="003D12E9"/>
    <w:rsid w:val="00410529"/>
    <w:rsid w:val="00424D3F"/>
    <w:rsid w:val="00490BB5"/>
    <w:rsid w:val="0049430C"/>
    <w:rsid w:val="004B029B"/>
    <w:rsid w:val="004B7D9E"/>
    <w:rsid w:val="004B7F95"/>
    <w:rsid w:val="004C0680"/>
    <w:rsid w:val="004C1EC2"/>
    <w:rsid w:val="004D0EDE"/>
    <w:rsid w:val="004F78F6"/>
    <w:rsid w:val="0050697D"/>
    <w:rsid w:val="00523932"/>
    <w:rsid w:val="00543796"/>
    <w:rsid w:val="005444C7"/>
    <w:rsid w:val="00546B27"/>
    <w:rsid w:val="0055037C"/>
    <w:rsid w:val="00571431"/>
    <w:rsid w:val="005A0ABD"/>
    <w:rsid w:val="005A5EBF"/>
    <w:rsid w:val="005D3B29"/>
    <w:rsid w:val="005E32B7"/>
    <w:rsid w:val="005F17E2"/>
    <w:rsid w:val="005F6151"/>
    <w:rsid w:val="00625C7F"/>
    <w:rsid w:val="0062736F"/>
    <w:rsid w:val="00631DD3"/>
    <w:rsid w:val="00633BED"/>
    <w:rsid w:val="00643239"/>
    <w:rsid w:val="00652844"/>
    <w:rsid w:val="00671257"/>
    <w:rsid w:val="006920AF"/>
    <w:rsid w:val="00693437"/>
    <w:rsid w:val="00693A59"/>
    <w:rsid w:val="00695766"/>
    <w:rsid w:val="006B40CB"/>
    <w:rsid w:val="006C51F6"/>
    <w:rsid w:val="006C5CAF"/>
    <w:rsid w:val="006D5BDF"/>
    <w:rsid w:val="006D7F60"/>
    <w:rsid w:val="006F14AC"/>
    <w:rsid w:val="006F72D9"/>
    <w:rsid w:val="007177A9"/>
    <w:rsid w:val="00732DDE"/>
    <w:rsid w:val="00742F17"/>
    <w:rsid w:val="00746F68"/>
    <w:rsid w:val="00774D07"/>
    <w:rsid w:val="00782DBD"/>
    <w:rsid w:val="007A15E9"/>
    <w:rsid w:val="007A430F"/>
    <w:rsid w:val="007A7366"/>
    <w:rsid w:val="007A7D2A"/>
    <w:rsid w:val="007B0457"/>
    <w:rsid w:val="007C7437"/>
    <w:rsid w:val="007D2468"/>
    <w:rsid w:val="007E47FF"/>
    <w:rsid w:val="007E62CF"/>
    <w:rsid w:val="00803AE1"/>
    <w:rsid w:val="00804D2B"/>
    <w:rsid w:val="00811414"/>
    <w:rsid w:val="0082212E"/>
    <w:rsid w:val="00833B5E"/>
    <w:rsid w:val="00834FA0"/>
    <w:rsid w:val="00836B3A"/>
    <w:rsid w:val="00847361"/>
    <w:rsid w:val="00851511"/>
    <w:rsid w:val="0085760E"/>
    <w:rsid w:val="008A5C29"/>
    <w:rsid w:val="008A6098"/>
    <w:rsid w:val="008A7B70"/>
    <w:rsid w:val="008A7E9C"/>
    <w:rsid w:val="008B7A5C"/>
    <w:rsid w:val="008D008E"/>
    <w:rsid w:val="008D2943"/>
    <w:rsid w:val="008E2F92"/>
    <w:rsid w:val="008F6247"/>
    <w:rsid w:val="009173F1"/>
    <w:rsid w:val="00930933"/>
    <w:rsid w:val="00930EB0"/>
    <w:rsid w:val="00953144"/>
    <w:rsid w:val="00984D4B"/>
    <w:rsid w:val="00985AAD"/>
    <w:rsid w:val="00992367"/>
    <w:rsid w:val="00993915"/>
    <w:rsid w:val="0099619B"/>
    <w:rsid w:val="009B1274"/>
    <w:rsid w:val="009B6A09"/>
    <w:rsid w:val="009E2065"/>
    <w:rsid w:val="009E3C7C"/>
    <w:rsid w:val="00A10BA1"/>
    <w:rsid w:val="00A27BFA"/>
    <w:rsid w:val="00A51FEE"/>
    <w:rsid w:val="00A55797"/>
    <w:rsid w:val="00A6589E"/>
    <w:rsid w:val="00A742F3"/>
    <w:rsid w:val="00A85080"/>
    <w:rsid w:val="00A91AFE"/>
    <w:rsid w:val="00A94653"/>
    <w:rsid w:val="00AB6334"/>
    <w:rsid w:val="00AC4752"/>
    <w:rsid w:val="00AC4BBC"/>
    <w:rsid w:val="00AC7946"/>
    <w:rsid w:val="00AE755A"/>
    <w:rsid w:val="00B07371"/>
    <w:rsid w:val="00B12ED4"/>
    <w:rsid w:val="00B1348D"/>
    <w:rsid w:val="00B2712F"/>
    <w:rsid w:val="00B448E2"/>
    <w:rsid w:val="00B76FAB"/>
    <w:rsid w:val="00B80E40"/>
    <w:rsid w:val="00BA5D16"/>
    <w:rsid w:val="00BA7C21"/>
    <w:rsid w:val="00BB3525"/>
    <w:rsid w:val="00BB6B88"/>
    <w:rsid w:val="00BD18C7"/>
    <w:rsid w:val="00BD4408"/>
    <w:rsid w:val="00BE4174"/>
    <w:rsid w:val="00BF1C31"/>
    <w:rsid w:val="00C02EAC"/>
    <w:rsid w:val="00C15D88"/>
    <w:rsid w:val="00C736A8"/>
    <w:rsid w:val="00C77FED"/>
    <w:rsid w:val="00CB421B"/>
    <w:rsid w:val="00D07CAC"/>
    <w:rsid w:val="00D248B6"/>
    <w:rsid w:val="00D25BBB"/>
    <w:rsid w:val="00D27B82"/>
    <w:rsid w:val="00D31A13"/>
    <w:rsid w:val="00D3581B"/>
    <w:rsid w:val="00D46AC6"/>
    <w:rsid w:val="00D60665"/>
    <w:rsid w:val="00D66440"/>
    <w:rsid w:val="00D669D8"/>
    <w:rsid w:val="00D70DD1"/>
    <w:rsid w:val="00D73EC0"/>
    <w:rsid w:val="00D835A9"/>
    <w:rsid w:val="00D930DF"/>
    <w:rsid w:val="00DA39B4"/>
    <w:rsid w:val="00DC1AC7"/>
    <w:rsid w:val="00DE2F50"/>
    <w:rsid w:val="00DF596D"/>
    <w:rsid w:val="00E1369A"/>
    <w:rsid w:val="00E25D31"/>
    <w:rsid w:val="00E435FE"/>
    <w:rsid w:val="00E43ECE"/>
    <w:rsid w:val="00E528DE"/>
    <w:rsid w:val="00E603A2"/>
    <w:rsid w:val="00E73312"/>
    <w:rsid w:val="00E7387E"/>
    <w:rsid w:val="00E93D5F"/>
    <w:rsid w:val="00EA4898"/>
    <w:rsid w:val="00EB3086"/>
    <w:rsid w:val="00EC11C8"/>
    <w:rsid w:val="00EC5B07"/>
    <w:rsid w:val="00EF6FD7"/>
    <w:rsid w:val="00F0336E"/>
    <w:rsid w:val="00F12600"/>
    <w:rsid w:val="00F13138"/>
    <w:rsid w:val="00F20F60"/>
    <w:rsid w:val="00F2335A"/>
    <w:rsid w:val="00F24923"/>
    <w:rsid w:val="00F338B8"/>
    <w:rsid w:val="00F37143"/>
    <w:rsid w:val="00F50F31"/>
    <w:rsid w:val="00F7648E"/>
    <w:rsid w:val="00F8231B"/>
    <w:rsid w:val="00F96B15"/>
    <w:rsid w:val="00FD1002"/>
    <w:rsid w:val="00FD7A4C"/>
    <w:rsid w:val="00FE1E34"/>
    <w:rsid w:val="00FE22B8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EC321F2"/>
  <w15:docId w15:val="{D2F1CB1E-2F35-4AD0-ABB2-43F0F2D6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00B22"/>
    <w:pPr>
      <w:ind w:left="357" w:hanging="357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0B2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00B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A3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academic-registry/rheoliadau-myfyrwyr/ymddygiad-myfyrwyr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F4B83D-B37B-4C9F-A82C-A4B5F318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obhan Coakley</cp:lastModifiedBy>
  <cp:revision>12</cp:revision>
  <cp:lastPrinted>2014-06-11T08:44:00Z</cp:lastPrinted>
  <dcterms:created xsi:type="dcterms:W3CDTF">2020-09-25T13:52:00Z</dcterms:created>
  <dcterms:modified xsi:type="dcterms:W3CDTF">2020-10-15T15:25:00Z</dcterms:modified>
</cp:coreProperties>
</file>